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9"/>
        <w:rPr>
          <w:sz w:val="18"/>
          <w:szCs w:val="18"/>
        </w:rPr>
      </w:pPr>
      <w:bookmarkStart w:id="0" w:name="base_account"/>
      <w:r>
        <w:rPr>
          <w:sz w:val="18"/>
          <w:szCs w:val="18"/>
        </w:rPr>
        <w:t> </w:t>
      </w:r>
      <w:bookmarkEnd w:id="0"/>
    </w:p>
    <w:p>
      <w:pPr>
        <w:pStyle w:val="9"/>
        <w:rPr>
          <w:sz w:val="18"/>
          <w:szCs w:val="18"/>
        </w:rPr>
      </w:pPr>
    </w:p>
    <w:p>
      <w:pPr>
        <w:pStyle w:val="9"/>
        <w:jc w:val="center"/>
        <w:rPr>
          <w:b/>
          <w:sz w:val="52"/>
          <w:szCs w:val="52"/>
        </w:rPr>
      </w:pPr>
    </w:p>
    <w:p>
      <w:pPr>
        <w:pStyle w:val="9"/>
        <w:jc w:val="both"/>
        <w:rPr>
          <w:b/>
          <w:sz w:val="52"/>
          <w:szCs w:val="52"/>
        </w:rPr>
      </w:pPr>
    </w:p>
    <w:p>
      <w:pPr>
        <w:pStyle w:val="9"/>
        <w:jc w:val="center"/>
        <w:rPr>
          <w:b/>
          <w:sz w:val="52"/>
          <w:szCs w:val="52"/>
        </w:rPr>
      </w:pPr>
    </w:p>
    <w:p>
      <w:pPr>
        <w:pStyle w:val="9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>
      <w:pPr>
        <w:pStyle w:val="9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教务设置首页）</w:t>
      </w: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版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  <w:r>
              <w:rPr>
                <w:rFonts w:hint="eastAsia"/>
              </w:rPr>
              <w:t>2017.0</w:t>
            </w:r>
            <w:r>
              <w:t>5</w:t>
            </w:r>
            <w:r>
              <w:rPr>
                <w:rFonts w:hint="eastAsia"/>
              </w:rPr>
              <w:t>.27</w:t>
            </w:r>
          </w:p>
        </w:tc>
        <w:tc>
          <w:tcPr>
            <w:tcW w:w="2130" w:type="dxa"/>
          </w:tcPr>
          <w:p>
            <w:pPr>
              <w:pStyle w:val="9"/>
            </w:pPr>
            <w:r>
              <w:rPr>
                <w:rFonts w:hint="eastAsia"/>
              </w:rPr>
              <w:t>徐统</w:t>
            </w:r>
          </w:p>
        </w:tc>
        <w:tc>
          <w:tcPr>
            <w:tcW w:w="2131" w:type="dxa"/>
          </w:tcPr>
          <w:p>
            <w:pPr>
              <w:pStyle w:val="9"/>
            </w:pPr>
            <w:r>
              <w:rPr>
                <w:rFonts w:hint="eastAsia"/>
              </w:rPr>
              <w:t>创建初始版本</w:t>
            </w:r>
          </w:p>
        </w:tc>
        <w:tc>
          <w:tcPr>
            <w:tcW w:w="2131" w:type="dxa"/>
          </w:tcPr>
          <w:p>
            <w:pPr>
              <w:pStyle w:val="9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7.06.23</w:t>
            </w:r>
          </w:p>
        </w:tc>
        <w:tc>
          <w:tcPr>
            <w:tcW w:w="2130" w:type="dxa"/>
          </w:tcPr>
          <w:p>
            <w:pPr>
              <w:pStyle w:val="9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haozhe</w:t>
            </w:r>
          </w:p>
        </w:tc>
        <w:tc>
          <w:tcPr>
            <w:tcW w:w="2131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7.07.11</w:t>
            </w:r>
          </w:p>
        </w:tc>
        <w:tc>
          <w:tcPr>
            <w:tcW w:w="2130" w:type="dxa"/>
          </w:tcPr>
          <w:p>
            <w:pPr>
              <w:pStyle w:val="9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赵哲</w:t>
            </w:r>
          </w:p>
        </w:tc>
        <w:tc>
          <w:tcPr>
            <w:tcW w:w="2131" w:type="dxa"/>
          </w:tcPr>
          <w:p>
            <w:pPr>
              <w:pStyle w:val="9"/>
            </w:pPr>
            <w:r>
              <w:rPr>
                <w:rFonts w:hint="eastAsia" w:ascii="Courier New" w:hAnsi="Courier New"/>
                <w:color w:val="3F5FBF"/>
                <w:sz w:val="20"/>
                <w:highlight w:val="white"/>
              </w:rPr>
              <w:t>通过课程获得年级信息列表</w:t>
            </w:r>
            <w:r>
              <w:rPr>
                <w:rFonts w:hint="eastAsia" w:ascii="Courier New" w:hAnsi="Courier New"/>
                <w:color w:val="3F5FBF"/>
                <w:sz w:val="20"/>
                <w:highlight w:val="white"/>
                <w:lang w:val="en-US" w:eastAsia="zh-CN"/>
              </w:rPr>
              <w:t>接口和通过年级获得课程信息列表接口</w:t>
            </w:r>
          </w:p>
        </w:tc>
        <w:tc>
          <w:tcPr>
            <w:tcW w:w="2131" w:type="dxa"/>
          </w:tcPr>
          <w:p>
            <w:pPr>
              <w:pStyle w:val="9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</w:tr>
    </w:tbl>
    <w:p>
      <w:pPr>
        <w:pStyle w:val="9"/>
        <w:rPr>
          <w:sz w:val="18"/>
          <w:szCs w:val="18"/>
        </w:rPr>
      </w:pPr>
    </w:p>
    <w:p>
      <w:pPr>
        <w:pStyle w:val="9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目录</w:t>
      </w:r>
    </w:p>
    <w:p>
      <w:pPr>
        <w:pStyle w:val="7"/>
        <w:tabs>
          <w:tab w:val="right" w:leader="dot" w:pos="8306"/>
        </w:tabs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TOC \o "1-3" \h \u </w:instrText>
      </w:r>
      <w:r>
        <w:rPr>
          <w:sz w:val="18"/>
          <w:szCs w:val="18"/>
        </w:rPr>
        <w:fldChar w:fldCharType="separate"/>
      </w:r>
      <w:r>
        <w:rPr>
          <w:szCs w:val="18"/>
        </w:rPr>
        <w:fldChar w:fldCharType="begin"/>
      </w:r>
      <w:r>
        <w:rPr>
          <w:szCs w:val="18"/>
        </w:rPr>
        <w:instrText xml:space="preserve"> HYPERLINK \l _Toc29480 </w:instrText>
      </w:r>
      <w:r>
        <w:rPr>
          <w:szCs w:val="18"/>
        </w:rPr>
        <w:fldChar w:fldCharType="separate"/>
      </w:r>
      <w:r>
        <w:t>0</w:t>
      </w:r>
      <w:r>
        <w:rPr>
          <w:rFonts w:hint="eastAsia"/>
        </w:rPr>
        <w:t>、接口统一输出参数说明</w:t>
      </w:r>
      <w:r>
        <w:tab/>
      </w:r>
      <w:r>
        <w:fldChar w:fldCharType="begin"/>
      </w:r>
      <w:r>
        <w:instrText xml:space="preserve"> PAGEREF _Toc29480 </w:instrText>
      </w:r>
      <w:r>
        <w:fldChar w:fldCharType="separate"/>
      </w:r>
      <w:r>
        <w:t>3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4429 </w:instrText>
      </w:r>
      <w:r>
        <w:rPr>
          <w:szCs w:val="18"/>
        </w:rPr>
        <w:fldChar w:fldCharType="separate"/>
      </w:r>
      <w:r>
        <w:rPr>
          <w:rFonts w:hint="eastAsia"/>
        </w:rPr>
        <w:t>1、获取学期列表信息接口</w:t>
      </w:r>
      <w:r>
        <w:tab/>
      </w:r>
      <w:r>
        <w:fldChar w:fldCharType="begin"/>
      </w:r>
      <w:r>
        <w:instrText xml:space="preserve"> PAGEREF _Toc4429 </w:instrText>
      </w:r>
      <w:r>
        <w:fldChar w:fldCharType="separate"/>
      </w:r>
      <w:r>
        <w:t>4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918 </w:instrText>
      </w:r>
      <w:r>
        <w:rPr>
          <w:szCs w:val="18"/>
        </w:rPr>
        <w:fldChar w:fldCharType="separate"/>
      </w:r>
      <w:r>
        <w:rPr>
          <w:rFonts w:hint="eastAsia"/>
        </w:rPr>
        <w:t>2、获取页面菜单信息(含权限管理人员信息)接口</w:t>
      </w:r>
      <w:r>
        <w:tab/>
      </w:r>
      <w:r>
        <w:fldChar w:fldCharType="begin"/>
      </w:r>
      <w:r>
        <w:instrText xml:space="preserve"> PAGEREF _Toc918 </w:instrText>
      </w:r>
      <w:r>
        <w:fldChar w:fldCharType="separate"/>
      </w:r>
      <w:r>
        <w:t>5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9905 </w:instrText>
      </w:r>
      <w:r>
        <w:rPr>
          <w:szCs w:val="18"/>
        </w:rPr>
        <w:fldChar w:fldCharType="separate"/>
      </w:r>
      <w:r>
        <w:rPr>
          <w:rFonts w:hint="eastAsia"/>
        </w:rPr>
        <w:t>3、获取历学年设置信息接口</w:t>
      </w:r>
      <w:r>
        <w:tab/>
      </w:r>
      <w:r>
        <w:fldChar w:fldCharType="begin"/>
      </w:r>
      <w:r>
        <w:instrText xml:space="preserve"> PAGEREF _Toc19905 </w:instrText>
      </w:r>
      <w:r>
        <w:fldChar w:fldCharType="separate"/>
      </w:r>
      <w:r>
        <w:t>12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3976 </w:instrText>
      </w:r>
      <w:r>
        <w:rPr>
          <w:szCs w:val="18"/>
        </w:rPr>
        <w:fldChar w:fldCharType="separate"/>
      </w:r>
      <w:r>
        <w:rPr>
          <w:rFonts w:hint="eastAsia"/>
        </w:rPr>
        <w:t>4、获取部门列表信息接口</w:t>
      </w:r>
      <w:r>
        <w:tab/>
      </w:r>
      <w:r>
        <w:fldChar w:fldCharType="begin"/>
      </w:r>
      <w:r>
        <w:instrText xml:space="preserve"> PAGEREF _Toc13976 </w:instrText>
      </w:r>
      <w:r>
        <w:fldChar w:fldCharType="separate"/>
      </w:r>
      <w:r>
        <w:t>29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26299 </w:instrText>
      </w:r>
      <w:r>
        <w:rPr>
          <w:szCs w:val="18"/>
        </w:rPr>
        <w:fldChar w:fldCharType="separate"/>
      </w:r>
      <w:r>
        <w:rPr>
          <w:rFonts w:hint="eastAsia"/>
        </w:rPr>
        <w:t>5、获取部门人员列表信息接口</w:t>
      </w:r>
      <w:r>
        <w:tab/>
      </w:r>
      <w:r>
        <w:fldChar w:fldCharType="begin"/>
      </w:r>
      <w:r>
        <w:instrText xml:space="preserve"> PAGEREF _Toc26299 </w:instrText>
      </w:r>
      <w:r>
        <w:fldChar w:fldCharType="separate"/>
      </w:r>
      <w:r>
        <w:t>31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5198 </w:instrText>
      </w:r>
      <w:r>
        <w:rPr>
          <w:szCs w:val="18"/>
        </w:rPr>
        <w:fldChar w:fldCharType="separate"/>
      </w:r>
      <w:r>
        <w:rPr>
          <w:rFonts w:hint="eastAsia"/>
        </w:rPr>
        <w:t>6、保存权限管理人员信息接口</w:t>
      </w:r>
      <w:r>
        <w:tab/>
      </w:r>
      <w:r>
        <w:fldChar w:fldCharType="begin"/>
      </w:r>
      <w:r>
        <w:instrText xml:space="preserve"> PAGEREF _Toc5198 </w:instrText>
      </w:r>
      <w:r>
        <w:fldChar w:fldCharType="separate"/>
      </w:r>
      <w:r>
        <w:t>32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6097 </w:instrText>
      </w:r>
      <w:r>
        <w:rPr>
          <w:szCs w:val="18"/>
        </w:rPr>
        <w:fldChar w:fldCharType="separate"/>
      </w:r>
      <w:r>
        <w:rPr>
          <w:rFonts w:hint="eastAsia"/>
        </w:rPr>
        <w:t>7、获取学段信息接口</w:t>
      </w:r>
      <w:r>
        <w:tab/>
      </w:r>
      <w:r>
        <w:fldChar w:fldCharType="begin"/>
      </w:r>
      <w:r>
        <w:instrText xml:space="preserve"> PAGEREF _Toc6097 </w:instrText>
      </w:r>
      <w:r>
        <w:fldChar w:fldCharType="separate"/>
      </w:r>
      <w:r>
        <w:t>34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22019 </w:instrText>
      </w:r>
      <w:r>
        <w:rPr>
          <w:szCs w:val="18"/>
        </w:rPr>
        <w:fldChar w:fldCharType="separate"/>
      </w:r>
      <w:r>
        <w:rPr>
          <w:rFonts w:hint="eastAsia"/>
        </w:rPr>
        <w:t>8、退出接口</w:t>
      </w:r>
      <w:r>
        <w:tab/>
      </w:r>
      <w:r>
        <w:fldChar w:fldCharType="begin"/>
      </w:r>
      <w:r>
        <w:instrText xml:space="preserve"> PAGEREF _Toc22019 </w:instrText>
      </w:r>
      <w:r>
        <w:fldChar w:fldCharType="separate"/>
      </w:r>
      <w:r>
        <w:t>35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4574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、判断当前设置进行到哪一步</w:t>
      </w:r>
      <w:r>
        <w:tab/>
      </w:r>
      <w:r>
        <w:fldChar w:fldCharType="begin"/>
      </w:r>
      <w:r>
        <w:instrText xml:space="preserve"> PAGEREF _Toc14574 </w:instrText>
      </w:r>
      <w:r>
        <w:fldChar w:fldCharType="separate"/>
      </w:r>
      <w:r>
        <w:t>36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4248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、</w:t>
      </w:r>
      <w:r>
        <w:rPr>
          <w:rFonts w:hint="eastAsia"/>
          <w:szCs w:val="48"/>
        </w:rPr>
        <w:t>通过课程获得年级信息列表</w:t>
      </w:r>
      <w:r>
        <w:tab/>
      </w:r>
      <w:r>
        <w:fldChar w:fldCharType="begin"/>
      </w:r>
      <w:r>
        <w:instrText xml:space="preserve"> PAGEREF _Toc4248 </w:instrText>
      </w:r>
      <w:r>
        <w:fldChar w:fldCharType="separate"/>
      </w:r>
      <w:r>
        <w:t>36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5751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、</w:t>
      </w:r>
      <w:r>
        <w:rPr>
          <w:rFonts w:hint="eastAsia"/>
          <w:szCs w:val="48"/>
        </w:rPr>
        <w:t>通过</w:t>
      </w:r>
      <w:r>
        <w:rPr>
          <w:rFonts w:hint="eastAsia"/>
          <w:szCs w:val="48"/>
          <w:lang w:val="en-US" w:eastAsia="zh-CN"/>
        </w:rPr>
        <w:t>年级</w:t>
      </w:r>
      <w:r>
        <w:rPr>
          <w:rFonts w:hint="eastAsia"/>
          <w:szCs w:val="48"/>
        </w:rPr>
        <w:t>获得</w:t>
      </w:r>
      <w:r>
        <w:rPr>
          <w:rFonts w:hint="eastAsia"/>
          <w:szCs w:val="48"/>
          <w:lang w:val="en-US" w:eastAsia="zh-CN"/>
        </w:rPr>
        <w:t>课程</w:t>
      </w:r>
      <w:r>
        <w:rPr>
          <w:rFonts w:hint="eastAsia"/>
          <w:szCs w:val="48"/>
        </w:rPr>
        <w:t>信息列表</w:t>
      </w:r>
      <w:r>
        <w:tab/>
      </w:r>
      <w:r>
        <w:fldChar w:fldCharType="begin"/>
      </w:r>
      <w:r>
        <w:instrText xml:space="preserve"> PAGEREF _Toc15751 </w:instrText>
      </w:r>
      <w:r>
        <w:fldChar w:fldCharType="separate"/>
      </w:r>
      <w:r>
        <w:t>37</w:t>
      </w:r>
      <w:r>
        <w:fldChar w:fldCharType="end"/>
      </w:r>
      <w:r>
        <w:rPr>
          <w:szCs w:val="18"/>
        </w:rPr>
        <w:fldChar w:fldCharType="end"/>
      </w:r>
    </w:p>
    <w:p>
      <w:pPr>
        <w:pStyle w:val="9"/>
        <w:rPr>
          <w:sz w:val="18"/>
          <w:szCs w:val="18"/>
        </w:rPr>
      </w:pPr>
      <w:r>
        <w:rPr>
          <w:szCs w:val="18"/>
        </w:rPr>
        <w:fldChar w:fldCharType="end"/>
      </w: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2"/>
      </w:pPr>
      <w:bookmarkStart w:id="1" w:name="_Toc29480"/>
      <w:r>
        <w:t>0</w:t>
      </w:r>
      <w:r>
        <w:rPr>
          <w:rFonts w:hint="eastAsia"/>
        </w:rPr>
        <w:t>、接口统一输出参数说明</w:t>
      </w:r>
      <w:bookmarkEnd w:id="1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368"/>
        <w:gridCol w:w="1465"/>
        <w:gridCol w:w="1466"/>
        <w:gridCol w:w="1465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统一输出参数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ode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messag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result: [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]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>
      <w:pPr>
        <w:pStyle w:val="9"/>
        <w:rPr>
          <w:sz w:val="18"/>
          <w:szCs w:val="18"/>
        </w:rPr>
      </w:pPr>
      <w:r>
        <w:rPr>
          <w:rFonts w:hint="eastAsia"/>
          <w:sz w:val="18"/>
          <w:szCs w:val="18"/>
        </w:rPr>
        <w:t>接口返回码code说明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BEBEBE"/>
          </w:tcPr>
          <w:p>
            <w:r>
              <w:rPr>
                <w:rFonts w:hint="eastAsia"/>
              </w:rPr>
              <w:t>返回码</w:t>
            </w:r>
          </w:p>
        </w:tc>
        <w:tc>
          <w:tcPr>
            <w:tcW w:w="5682" w:type="dxa"/>
            <w:shd w:val="clear" w:color="auto" w:fill="BEBEBE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4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682" w:type="dxa"/>
          </w:tcPr>
          <w:p>
            <w:r>
              <w:rPr>
                <w:rFonts w:hint="eastAsia"/>
              </w:rPr>
              <w:t>调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682" w:type="dxa"/>
          </w:tcPr>
          <w:p>
            <w:r>
              <w:rPr>
                <w:rFonts w:hint="eastAsia"/>
              </w:rPr>
              <w:t>调用失败，可以参考返回message查看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682" w:type="dxa"/>
          </w:tcPr>
          <w:p>
            <w:r>
              <w:rPr>
                <w:rFonts w:hint="eastAsia"/>
              </w:rPr>
              <w:t>返回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5682" w:type="dxa"/>
          </w:tcPr>
          <w:p>
            <w:r>
              <w:rPr>
                <w:rFonts w:hint="eastAsia"/>
              </w:rPr>
              <w:t>未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-3</w:t>
            </w:r>
          </w:p>
        </w:tc>
        <w:tc>
          <w:tcPr>
            <w:tcW w:w="5682" w:type="dxa"/>
          </w:tcPr>
          <w:p>
            <w:r>
              <w:rPr>
                <w:rFonts w:hint="eastAsia"/>
              </w:rPr>
              <w:t>没有权限</w:t>
            </w:r>
          </w:p>
        </w:tc>
      </w:tr>
    </w:tbl>
    <w:p>
      <w:pPr>
        <w:pStyle w:val="9"/>
        <w:rPr>
          <w:sz w:val="18"/>
          <w:szCs w:val="18"/>
        </w:rPr>
      </w:pPr>
    </w:p>
    <w:p>
      <w:pPr>
        <w:pStyle w:val="2"/>
      </w:pPr>
      <w:bookmarkStart w:id="2" w:name="_Toc4429"/>
      <w:r>
        <w:rPr>
          <w:rFonts w:hint="eastAsia"/>
        </w:rPr>
        <w:t>1、获取学期列表信息接口</w:t>
      </w:r>
      <w:bookmarkEnd w:id="2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368"/>
        <w:gridCol w:w="1465"/>
        <w:gridCol w:w="1466"/>
        <w:gridCol w:w="1465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学期列表信息接口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mon/semest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ode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messag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result: [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emesterId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emesterName: "2017年第二学期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radeYear: "2017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radeType: 2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artDate: "2017-09-20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weekNum: 20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ate: 2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emesterId: 2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emesterName: "2016年第一学期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radeYear: "2016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radeType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artDate: "2016-09-20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weekNum: 22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ate: 2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]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mesterId:</w:t>
            </w:r>
            <w:r>
              <w:rPr>
                <w:rFonts w:hint="eastAsia"/>
                <w:sz w:val="18"/>
                <w:szCs w:val="18"/>
              </w:rPr>
              <w:t>学期id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sterName:学期名称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Year:学年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Type:学期（1：第一学期，2：第二学期）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e:学期开始时间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Num:教学周数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:状态（1：当前，2：历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</w:tbl>
    <w:p/>
    <w:p>
      <w:pPr>
        <w:pStyle w:val="2"/>
      </w:pPr>
      <w:bookmarkStart w:id="3" w:name="_Toc918"/>
      <w:r>
        <w:rPr>
          <w:rFonts w:hint="eastAsia"/>
        </w:rPr>
        <w:t>2、获取页面菜单信息(含权限管理人员信息)接口</w:t>
      </w:r>
      <w:bookmarkEnd w:id="3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0"/>
        <w:gridCol w:w="1559"/>
        <w:gridCol w:w="1417"/>
        <w:gridCol w:w="1418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页面菜单信息(含权限管理人员信息)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mon/init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59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17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326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5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ode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messag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result: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resourceList: [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id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parentId: 0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moduleId: "info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name: "信息维护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showMenu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menuIcon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urlPath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sort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childResource: [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id: 2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parentId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moduleId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name: "课节模板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showMenu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menuIcon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urlPath: "/info/lesson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sort: 1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id: 3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parentId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moduleId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name: "教室设置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showMenu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menuIcon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urlPath: "/info/classroom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sort: 2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]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}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id: 5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parentId: 0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moduleId: "setting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name: "教务设置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showMenu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menuIcon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urlPath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sort: 2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childResource: [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id: 6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parentId: 5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moduleId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name: "学期设置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showMenu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menuIcon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urlPath: "/setting/semester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sort: 1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id: 7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parentId: 5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moduleId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name: "课程设置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showMenu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menuIcon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urlPath: "/setting/curriculum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sort: 2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id: 8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parentId: 5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moduleId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name: "课时设置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showMenu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menuIcon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urlPath: "/setting/classHour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sort: 3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id: 9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parentId: 5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moduleId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name: "课节设置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showMenu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menuIcon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urlPath: "/setting/lesson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sort: 4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id: 10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parentId: 5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moduleId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name: "教师安排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showMenu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menuIcon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urlPath: "/setting/teacherArrangement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sort: 5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]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}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id: 12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parentId: 0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moduleId: "right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name: "权限管理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showMenu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menuIcon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urlPath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sort: 3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childResource: null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}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id: 14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parentId: 0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moduleId: "view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name: "查看历学年设置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showMenu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menuIcon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urlPath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sort: 4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childResource: null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]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resourceUserTogetherList: [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sectionId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sectionName: "小学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userList: [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id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companyId: 100039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teacherId: 212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teacherName: "实小管理员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teacherFac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sectionId: 1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id: 3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companyId: 100039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teacherId: 213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teacherName: "陈建斌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teacherFac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sectionId: 1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id: 6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companyId: 100039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teacherId: 214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teacherName: "赵哲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teacherFac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sectionId: 1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]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}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sectionId: 2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sectionName: "初中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userList: null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}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sectionId: 3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sectionName: "高中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userList: null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]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eId:父菜单标识(info:信息维护,setting:教务设置,right:权限管理,view:查看历学年设置)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菜单名称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source:子菜单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Path:子菜单跳转地址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Name:学段名称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UserTogetherList:权限管理人员信息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Id:学段id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Name:学段名称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List:权限人员信息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Id:教师id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Name:教师姓名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Face:教师头像地址</w:t>
            </w:r>
          </w:p>
        </w:tc>
      </w:tr>
    </w:tbl>
    <w:p>
      <w:pPr>
        <w:pStyle w:val="2"/>
        <w:rPr>
          <w:sz w:val="18"/>
          <w:szCs w:val="18"/>
        </w:rPr>
      </w:pPr>
    </w:p>
    <w:p>
      <w:pPr>
        <w:pStyle w:val="2"/>
      </w:pPr>
      <w:bookmarkStart w:id="4" w:name="_Toc19905"/>
      <w:r>
        <w:rPr>
          <w:rFonts w:hint="eastAsia"/>
        </w:rPr>
        <w:t>3、获取历学年设置信息接口</w:t>
      </w:r>
      <w:bookmarkEnd w:id="4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368"/>
        <w:gridCol w:w="1465"/>
        <w:gridCol w:w="1466"/>
        <w:gridCol w:w="1465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历学年设置信息接口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iew/sett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sterId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编号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Id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编号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ode"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essage": null,</w:t>
            </w:r>
          </w:p>
          <w:p>
            <w:pPr>
              <w:pStyle w:val="9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result": {</w:t>
            </w:r>
          </w:p>
          <w:p>
            <w:pPr>
              <w:pStyle w:val="9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"teacherArrangement": [//</w:t>
            </w:r>
            <w:r>
              <w:rPr>
                <w:rFonts w:hint="eastAsia"/>
                <w:sz w:val="18"/>
                <w:szCs w:val="18"/>
              </w:rPr>
              <w:t>教师安排信息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gardeId": 13,</w:t>
            </w:r>
            <w:r>
              <w:rPr>
                <w:rFonts w:hint="eastAsia"/>
                <w:sz w:val="18"/>
                <w:szCs w:val="18"/>
              </w:rPr>
              <w:t>//年级id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gardeName": "一年级",//</w:t>
            </w:r>
            <w:r>
              <w:rPr>
                <w:rFonts w:hint="eastAsia"/>
                <w:sz w:val="18"/>
                <w:szCs w:val="18"/>
              </w:rPr>
              <w:t>年级名称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gardeLeader": ",",//</w:t>
            </w:r>
            <w:r>
              <w:rPr>
                <w:rFonts w:hint="eastAsia"/>
                <w:sz w:val="18"/>
                <w:szCs w:val="18"/>
              </w:rPr>
              <w:t>年级组长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curriculums": [//</w:t>
            </w:r>
            <w:r>
              <w:rPr>
                <w:rFonts w:hint="eastAsia"/>
                <w:sz w:val="18"/>
                <w:szCs w:val="18"/>
              </w:rPr>
              <w:t>课程信息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urriculumId": 2,//</w:t>
            </w:r>
            <w:r>
              <w:rPr>
                <w:rFonts w:hint="eastAsia"/>
                <w:sz w:val="18"/>
                <w:szCs w:val="18"/>
              </w:rPr>
              <w:t>课程id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urriculumName": "数学",//</w:t>
            </w:r>
            <w:r>
              <w:rPr>
                <w:rFonts w:hint="eastAsia"/>
                <w:sz w:val="18"/>
                <w:szCs w:val="18"/>
              </w:rPr>
              <w:t>课程名称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subjectLeader": null,//</w:t>
            </w:r>
            <w:r>
              <w:rPr>
                <w:rFonts w:hint="eastAsia"/>
                <w:sz w:val="18"/>
                <w:szCs w:val="18"/>
              </w:rPr>
              <w:t>学科组长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lessonLeader": null,//</w:t>
            </w:r>
            <w:r>
              <w:rPr>
                <w:rFonts w:hint="eastAsia"/>
                <w:sz w:val="18"/>
                <w:szCs w:val="18"/>
              </w:rPr>
              <w:t>备课组长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urriculumFrom": 1//</w:t>
            </w:r>
            <w:r>
              <w:rPr>
                <w:rFonts w:hint="eastAsia"/>
                <w:sz w:val="18"/>
                <w:szCs w:val="18"/>
              </w:rPr>
              <w:t>课程来源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urriculumName": "语文"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subjectLeader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lessonLeader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urriculumFrom": 1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urriculumName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subjectLeader": "zhang,张三"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lessonLeader": "zhang,张三"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urriculumFrom": 2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urriculumId": 3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urriculumName": "语文"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subjectLeader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lessonLeader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urriculumFrom": 2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]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teachers": [//</w:t>
            </w:r>
            <w:r>
              <w:rPr>
                <w:rFonts w:hint="eastAsia"/>
                <w:sz w:val="18"/>
                <w:szCs w:val="18"/>
              </w:rPr>
              <w:t>教师信息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Id": 108,//</w:t>
            </w:r>
            <w:r>
              <w:rPr>
                <w:rFonts w:hint="eastAsia"/>
                <w:sz w:val="18"/>
                <w:szCs w:val="18"/>
              </w:rPr>
              <w:t>班级id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Name": "一班",//</w:t>
            </w:r>
            <w:r>
              <w:rPr>
                <w:rFonts w:hint="eastAsia"/>
                <w:sz w:val="18"/>
                <w:szCs w:val="18"/>
              </w:rPr>
              <w:t>班级名称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headerTeacher": null,//</w:t>
            </w:r>
            <w:r>
              <w:rPr>
                <w:rFonts w:hint="eastAsia"/>
                <w:sz w:val="18"/>
                <w:szCs w:val="18"/>
              </w:rPr>
              <w:t>班主任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lessonTeacher": [</w:t>
            </w:r>
            <w:r>
              <w:rPr>
                <w:rFonts w:hint="eastAsia"/>
                <w:sz w:val="18"/>
                <w:szCs w:val="18"/>
              </w:rPr>
              <w:t>//任课教师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2,//</w:t>
            </w:r>
            <w:r>
              <w:rPr>
                <w:rFonts w:hint="eastAsia"/>
                <w:sz w:val="18"/>
                <w:szCs w:val="18"/>
              </w:rPr>
              <w:t>学科id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//</w:t>
            </w:r>
            <w:r>
              <w:rPr>
                <w:rFonts w:hint="eastAsia"/>
                <w:sz w:val="18"/>
                <w:szCs w:val="18"/>
              </w:rPr>
              <w:t>班级id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//</w:t>
            </w:r>
            <w:r>
              <w:rPr>
                <w:rFonts w:hint="eastAsia"/>
                <w:sz w:val="18"/>
                <w:szCs w:val="18"/>
              </w:rPr>
              <w:t>任课教师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3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]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Id": 109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Name": "二班"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headerTeacher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lessonTeacher": [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2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3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]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Id": 110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Name": "三班"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headerTeacher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lessonTeacher": [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2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3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]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Id": 114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Name": "四班"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headerTeacher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lessonTeacher": [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2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3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]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Id": 115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Name": "五班"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headerTeacher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lessonTeacher": [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2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3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]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Id": 116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Name": "六班"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headerTeacher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lessonTeacher": [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2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3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]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Id": 117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Name": "七班"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headerTeacher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lessonTeacher": [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2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3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]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Id": 118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Name": "八班"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headerTeacher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lessonTeacher": [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2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3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]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Id": 119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Name": "九班"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headerTeacher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lessonTeacher": [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2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3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]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Id": 120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Name": "十班"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headerTeacher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lessonTeacher": [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2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3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]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Id": 12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Name": "十一班"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headerTeacher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lessonTeacher": [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2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1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Id": 3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null,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Teacher": null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]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]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}</w:t>
            </w:r>
          </w:p>
          <w:p>
            <w:pPr>
              <w:pStyle w:val="9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]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lessonTemplate": [             </w:t>
            </w:r>
            <w:r>
              <w:rPr>
                <w:rFonts w:hint="eastAsia"/>
                <w:sz w:val="18"/>
                <w:szCs w:val="18"/>
              </w:rPr>
              <w:t>//模板相关信息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educationLessonTemplate":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"id": 3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"companyId": 100039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"templateName": "我的模板1",          </w:t>
            </w:r>
            <w:r>
              <w:rPr>
                <w:rFonts w:hint="eastAsia"/>
                <w:sz w:val="18"/>
                <w:szCs w:val="18"/>
              </w:rPr>
              <w:t>//模板名称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"morningRead": 1,               </w:t>
            </w:r>
            <w:r>
              <w:rPr>
                <w:rFonts w:hint="eastAsia"/>
                <w:sz w:val="18"/>
                <w:szCs w:val="18"/>
              </w:rPr>
              <w:t>//是否有早读 1有 2没有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"emplateType": 2,    </w:t>
            </w:r>
            <w:r>
              <w:rPr>
                <w:rFonts w:hint="eastAsia"/>
                <w:sz w:val="18"/>
                <w:szCs w:val="18"/>
              </w:rPr>
              <w:t>//模板类型  1系统模板 2自定义模板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"createdUser": 213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"createdTime": 1496211935000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}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educationLessonTemplateDetailList": [  </w:t>
            </w:r>
            <w:r>
              <w:rPr>
                <w:rFonts w:hint="eastAsia"/>
                <w:sz w:val="18"/>
                <w:szCs w:val="18"/>
              </w:rPr>
              <w:t>//课节模板详细信息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id": 4,     </w:t>
            </w:r>
            <w:r>
              <w:rPr>
                <w:rFonts w:hint="eastAsia"/>
                <w:sz w:val="18"/>
                <w:szCs w:val="18"/>
              </w:rPr>
              <w:t>//编号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ompanyId": 100039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templateId": 3,         </w:t>
            </w:r>
            <w:r>
              <w:rPr>
                <w:rFonts w:hint="eastAsia"/>
                <w:sz w:val="18"/>
                <w:szCs w:val="18"/>
              </w:rPr>
              <w:t>//对应模板编号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week": 1,            </w:t>
            </w:r>
            <w:r>
              <w:rPr>
                <w:rFonts w:hint="eastAsia"/>
                <w:sz w:val="18"/>
                <w:szCs w:val="18"/>
              </w:rPr>
              <w:t>//星期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lesson": 0,           </w:t>
            </w:r>
            <w:r>
              <w:rPr>
                <w:rFonts w:hint="eastAsia"/>
                <w:sz w:val="18"/>
                <w:szCs w:val="18"/>
              </w:rPr>
              <w:t>//节次  0代表早读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lessonPart": 1,      </w:t>
            </w:r>
            <w:r>
              <w:rPr>
                <w:rFonts w:hint="eastAsia"/>
                <w:sz w:val="18"/>
                <w:szCs w:val="18"/>
              </w:rPr>
              <w:t>//时段 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午    2下午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lessonStart": "8:00", </w:t>
            </w:r>
            <w:r>
              <w:rPr>
                <w:rFonts w:hint="eastAsia"/>
                <w:sz w:val="18"/>
                <w:szCs w:val="18"/>
              </w:rPr>
              <w:t>//上课时间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lessonEnd": "9:00"            </w:t>
            </w:r>
            <w:r>
              <w:rPr>
                <w:rFonts w:hint="eastAsia"/>
                <w:sz w:val="18"/>
                <w:szCs w:val="18"/>
              </w:rPr>
              <w:t>//下课时间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]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gradeList": [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gradeId": 1,           </w:t>
            </w:r>
            <w:r>
              <w:rPr>
                <w:rFonts w:hint="eastAsia"/>
                <w:sz w:val="18"/>
                <w:szCs w:val="18"/>
              </w:rPr>
              <w:t>//年级编号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gradeName": "未知",        </w:t>
            </w:r>
            <w:r>
              <w:rPr>
                <w:rFonts w:hint="eastAsia"/>
                <w:sz w:val="18"/>
                <w:szCs w:val="18"/>
              </w:rPr>
              <w:t>//年级名称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List": [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108,       </w:t>
            </w:r>
            <w:r>
              <w:rPr>
                <w:rFonts w:hint="eastAsia"/>
                <w:sz w:val="18"/>
                <w:szCs w:val="18"/>
              </w:rPr>
              <w:t>//班级编号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Name": "一班"    </w:t>
            </w:r>
            <w:r>
              <w:rPr>
                <w:rFonts w:hint="eastAsia"/>
                <w:sz w:val="18"/>
                <w:szCs w:val="18"/>
              </w:rPr>
              <w:t>//班级名称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]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Course": null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]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]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semester":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3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companyId": 100039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sectionId": 1,                  </w:t>
            </w:r>
            <w:r>
              <w:rPr>
                <w:rFonts w:hint="eastAsia"/>
                <w:sz w:val="18"/>
                <w:szCs w:val="18"/>
              </w:rPr>
              <w:t>//学段编号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semesterName": "2017年第一学期",        </w:t>
            </w:r>
            <w:r>
              <w:rPr>
                <w:rFonts w:hint="eastAsia"/>
                <w:sz w:val="18"/>
                <w:szCs w:val="18"/>
              </w:rPr>
              <w:t>//学期名称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gradeYear": "2017",              </w:t>
            </w:r>
            <w:r>
              <w:rPr>
                <w:rFonts w:hint="eastAsia"/>
                <w:sz w:val="18"/>
                <w:szCs w:val="18"/>
              </w:rPr>
              <w:t>//学年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gradeType": 1,             </w:t>
            </w:r>
            <w:r>
              <w:rPr>
                <w:rFonts w:hint="eastAsia"/>
                <w:sz w:val="18"/>
                <w:szCs w:val="18"/>
              </w:rPr>
              <w:t>//学期类型  1第一学期  2第二学期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startDate": "2017-02-10",       </w:t>
            </w:r>
            <w:r>
              <w:rPr>
                <w:rFonts w:hint="eastAsia"/>
                <w:sz w:val="18"/>
                <w:szCs w:val="18"/>
              </w:rPr>
              <w:t>//学期开始时间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weekNum": 20           </w:t>
            </w:r>
            <w:r>
              <w:rPr>
                <w:rFonts w:hint="eastAsia"/>
                <w:sz w:val="18"/>
                <w:szCs w:val="18"/>
              </w:rPr>
              <w:t>//学期周次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classHour": [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gradeId": 13,          </w:t>
            </w:r>
            <w:r>
              <w:rPr>
                <w:rFonts w:hint="eastAsia"/>
                <w:sz w:val="18"/>
                <w:szCs w:val="18"/>
              </w:rPr>
              <w:t>//年级编号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gradeName": "一年级",           </w:t>
            </w:r>
            <w:r>
              <w:rPr>
                <w:rFonts w:hint="eastAsia"/>
                <w:sz w:val="18"/>
                <w:szCs w:val="18"/>
              </w:rPr>
              <w:t>//年级名称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classList": null,     </w:t>
            </w:r>
            <w:r>
              <w:rPr>
                <w:rFonts w:hint="eastAsia"/>
                <w:sz w:val="18"/>
                <w:szCs w:val="18"/>
              </w:rPr>
              <w:t>//没用的 忽略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classCourse": [        </w:t>
            </w:r>
            <w:r>
              <w:rPr>
                <w:rFonts w:hint="eastAsia"/>
                <w:sz w:val="18"/>
                <w:szCs w:val="18"/>
              </w:rPr>
              <w:t>//班级+课程信息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id"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Name": "一班",      </w:t>
            </w:r>
            <w:r>
              <w:rPr>
                <w:rFonts w:hint="eastAsia"/>
                <w:sz w:val="18"/>
                <w:szCs w:val="18"/>
              </w:rPr>
              <w:t>班级名称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lassId": 108,             </w:t>
            </w:r>
            <w:r>
              <w:rPr>
                <w:rFonts w:hint="eastAsia"/>
                <w:sz w:val="18"/>
                <w:szCs w:val="18"/>
              </w:rPr>
              <w:t>班级编号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"courseList": [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id": 71,         </w:t>
            </w:r>
            <w:r>
              <w:rPr>
                <w:rFonts w:hint="eastAsia"/>
                <w:sz w:val="18"/>
                <w:szCs w:val="18"/>
              </w:rPr>
              <w:t>//课程编号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ompanyId"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semesterId"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sectionId"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gradeId": 13,     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Id": 108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urriculumChooiceId": 11,  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lassHour": 3,       </w:t>
            </w:r>
            <w:r>
              <w:rPr>
                <w:rFonts w:hint="eastAsia"/>
                <w:sz w:val="18"/>
                <w:szCs w:val="18"/>
              </w:rPr>
              <w:t>//课节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"courseName": "数学"  </w:t>
            </w:r>
            <w:r>
              <w:rPr>
                <w:rFonts w:hint="eastAsia"/>
                <w:sz w:val="18"/>
                <w:szCs w:val="18"/>
              </w:rPr>
              <w:t>//课程名称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]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]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]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</w:tbl>
    <w:p/>
    <w:p>
      <w:pPr>
        <w:pStyle w:val="2"/>
      </w:pPr>
      <w:bookmarkStart w:id="5" w:name="_Toc13976"/>
      <w:r>
        <w:rPr>
          <w:rFonts w:hint="eastAsia"/>
        </w:rPr>
        <w:t>4、获取部门列表信息接口</w:t>
      </w:r>
      <w:bookmarkEnd w:id="5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368"/>
        <w:gridCol w:w="1465"/>
        <w:gridCol w:w="1092"/>
        <w:gridCol w:w="374"/>
        <w:gridCol w:w="1465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6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部门列表信息接口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3925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mon/deptList</w:t>
            </w:r>
          </w:p>
        </w:tc>
        <w:tc>
          <w:tcPr>
            <w:tcW w:w="3305" w:type="dxa"/>
            <w:gridSpan w:val="3"/>
            <w:shd w:val="clear" w:color="auto" w:fill="FFFFFF" w:themeFill="background1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gridSpan w:val="2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  <w:r>
              <w:rPr>
                <w:rFonts w:hint="eastAsia"/>
                <w:sz w:val="18"/>
                <w:szCs w:val="18"/>
              </w:rPr>
              <w:t>格式：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ode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messag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result: [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id: 155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deptTyp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companyId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parentId: 0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name: "怀柔实小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groupId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userCount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stat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sort: null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id: 157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deptTyp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companyId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parentId: 155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name: "教务处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groupId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userCount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stat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sort: null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id: 158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deptTyp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companyId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parentId: 155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name: "教师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groupId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userCount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stat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sort: null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id: 159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deptTyp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companyId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parentId: 157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name: "教务处一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groupId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userCount: 0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stat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sort: null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]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>
            <w:pPr>
              <w:pStyle w:val="9"/>
              <w:ind w:firstLine="360" w:firstLine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:</w:t>
            </w:r>
            <w:r>
              <w:rPr>
                <w:rFonts w:hint="eastAsia"/>
                <w:sz w:val="18"/>
                <w:szCs w:val="18"/>
              </w:rPr>
              <w:t>部门编号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9"/>
              <w:ind w:firstLine="360" w:firstLine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  <w:r>
              <w:rPr>
                <w:rFonts w:hint="eastAsia"/>
                <w:sz w:val="18"/>
                <w:szCs w:val="18"/>
              </w:rPr>
              <w:t>部门名称</w:t>
            </w:r>
          </w:p>
          <w:p>
            <w:pPr>
              <w:pStyle w:val="9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entId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父部门编号</w:t>
            </w:r>
          </w:p>
        </w:tc>
      </w:tr>
    </w:tbl>
    <w:p/>
    <w:p>
      <w:pPr>
        <w:pStyle w:val="2"/>
      </w:pPr>
      <w:bookmarkStart w:id="6" w:name="_Toc26299"/>
      <w:r>
        <w:rPr>
          <w:rFonts w:hint="eastAsia"/>
        </w:rPr>
        <w:t>5、获取部门人员列表信息接口</w:t>
      </w:r>
      <w:bookmarkEnd w:id="6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368"/>
        <w:gridCol w:w="1465"/>
        <w:gridCol w:w="1466"/>
        <w:gridCol w:w="1465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部门人员列表信息接口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mon/deptUs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ptId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编号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yword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关键字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ode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messag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result: [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id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companyId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userId: 212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position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address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mobil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email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remark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sort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showMobil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createdTim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usernam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name: "实小管理员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sex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userFac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stat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deptId: 155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deptName: null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]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>
            <w:pPr>
              <w:pStyle w:val="9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erId</w:t>
            </w:r>
            <w:r>
              <w:rPr>
                <w:rFonts w:hint="eastAsia"/>
                <w:sz w:val="18"/>
                <w:szCs w:val="18"/>
              </w:rPr>
              <w:t>:教师id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9"/>
              <w:ind w:firstLine="360" w:firstLine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  <w:r>
              <w:rPr>
                <w:rFonts w:hint="eastAsia"/>
                <w:sz w:val="18"/>
                <w:szCs w:val="18"/>
              </w:rPr>
              <w:t>:教师姓名</w:t>
            </w:r>
          </w:p>
          <w:p>
            <w:pPr>
              <w:pStyle w:val="9"/>
              <w:ind w:firstLine="360" w:firstLine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ser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ace:教师头像地址</w:t>
            </w:r>
          </w:p>
        </w:tc>
      </w:tr>
    </w:tbl>
    <w:p/>
    <w:p>
      <w:pPr>
        <w:pStyle w:val="2"/>
      </w:pPr>
      <w:bookmarkStart w:id="7" w:name="_Toc5198"/>
      <w:r>
        <w:rPr>
          <w:rFonts w:hint="eastAsia"/>
        </w:rPr>
        <w:t>6、保存权限管理人员信息接口</w:t>
      </w:r>
      <w:bookmarkEnd w:id="7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368"/>
        <w:gridCol w:w="1465"/>
        <w:gridCol w:w="1466"/>
        <w:gridCol w:w="1465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存权限管理人员信息接口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right/rightS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s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信息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ectionId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编号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teacherId": 212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teacherName": "实小管理员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teacherFace": "http://image.meetyuu.com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sectionId": 1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}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teacherId": 213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teacherName": "陈建斌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teacherFace": "http://image.meetyuu.com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sectionId": 1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]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teacherId:</w:t>
            </w:r>
            <w:r>
              <w:rPr>
                <w:rFonts w:hint="eastAsia"/>
                <w:sz w:val="18"/>
                <w:szCs w:val="18"/>
              </w:rPr>
              <w:t>教师id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teacherName:</w:t>
            </w:r>
            <w:r>
              <w:rPr>
                <w:rFonts w:hint="eastAsia"/>
                <w:sz w:val="18"/>
                <w:szCs w:val="18"/>
              </w:rPr>
              <w:t>教师姓名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teacherFace:</w:t>
            </w:r>
            <w:r>
              <w:rPr>
                <w:rFonts w:hint="eastAsia"/>
                <w:sz w:val="18"/>
                <w:szCs w:val="18"/>
              </w:rPr>
              <w:t>教师头像地址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sectionId:</w:t>
            </w:r>
            <w:r>
              <w:rPr>
                <w:rFonts w:hint="eastAsia"/>
                <w:sz w:val="18"/>
                <w:szCs w:val="18"/>
              </w:rPr>
              <w:t>学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"code":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"message":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"result":null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/>
    <w:p>
      <w:pPr>
        <w:pStyle w:val="2"/>
      </w:pPr>
      <w:bookmarkStart w:id="8" w:name="_Toc6097"/>
      <w:r>
        <w:rPr>
          <w:rFonts w:hint="eastAsia"/>
        </w:rPr>
        <w:t>7、获取学段信息接口</w:t>
      </w:r>
      <w:bookmarkEnd w:id="8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368"/>
        <w:gridCol w:w="1465"/>
        <w:gridCol w:w="1466"/>
        <w:gridCol w:w="1465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学段信息接口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mon/section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code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essage: null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result: [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d: 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name: "小学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ge: 7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udyYear: 6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ort: 1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d: 2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name: "初中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ge: 13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udyYear: 3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ort: 2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d: 3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name: "高中"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ge: 16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udyYear: 3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ort: 3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]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d:</w:t>
            </w:r>
            <w:r>
              <w:rPr>
                <w:rFonts w:hint="eastAsia"/>
                <w:sz w:val="18"/>
                <w:szCs w:val="18"/>
              </w:rPr>
              <w:t>学段id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:</w:t>
            </w:r>
            <w:r>
              <w:rPr>
                <w:rFonts w:hint="eastAsia"/>
                <w:sz w:val="18"/>
                <w:szCs w:val="18"/>
              </w:rPr>
              <w:t>学段</w:t>
            </w:r>
            <w:r>
              <w:rPr>
                <w:sz w:val="18"/>
                <w:szCs w:val="18"/>
              </w:rPr>
              <w:t>名称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入学年龄</w:t>
            </w:r>
          </w:p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Year:</w:t>
            </w:r>
            <w:r>
              <w:rPr>
                <w:rFonts w:hint="eastAsia"/>
                <w:sz w:val="18"/>
                <w:szCs w:val="18"/>
              </w:rPr>
              <w:t>学段年限</w:t>
            </w:r>
          </w:p>
          <w:p>
            <w:pPr>
              <w:pStyle w:val="9"/>
              <w:rPr>
                <w:sz w:val="18"/>
                <w:szCs w:val="18"/>
              </w:rPr>
            </w:pPr>
          </w:p>
        </w:tc>
      </w:tr>
    </w:tbl>
    <w:p/>
    <w:p>
      <w:pPr>
        <w:pStyle w:val="2"/>
      </w:pPr>
      <w:bookmarkStart w:id="9" w:name="_Toc22019"/>
      <w:r>
        <w:rPr>
          <w:rFonts w:hint="eastAsia"/>
        </w:rPr>
        <w:t>8、退出接口</w:t>
      </w:r>
      <w:bookmarkEnd w:id="9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368"/>
        <w:gridCol w:w="1465"/>
        <w:gridCol w:w="1466"/>
        <w:gridCol w:w="1465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接口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</w:tbl>
    <w:p/>
    <w:p>
      <w:pPr>
        <w:pStyle w:val="2"/>
      </w:pPr>
      <w:bookmarkStart w:id="10" w:name="_Toc14574"/>
      <w:r>
        <w:rPr>
          <w:rFonts w:hint="eastAsia"/>
          <w:lang w:val="en-US" w:eastAsia="zh-CN"/>
        </w:rPr>
        <w:t>9</w:t>
      </w:r>
      <w:r>
        <w:rPr>
          <w:rFonts w:hint="eastAsia"/>
        </w:rPr>
        <w:t>、判断当前设置进行到哪一步</w:t>
      </w:r>
      <w:bookmarkEnd w:id="10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368"/>
        <w:gridCol w:w="1465"/>
        <w:gridCol w:w="1466"/>
        <w:gridCol w:w="1465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判断当前设置进行到哪一步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2A00FF"/>
                <w:sz w:val="20"/>
                <w:highlight w:val="white"/>
              </w:rPr>
              <w:t>/common/processS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textDirection w:val="lrTb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textDirection w:val="lrTb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textDirection w:val="lrTb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textDirection w:val="lrTb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textDirection w:val="lrTb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Id</w:t>
            </w:r>
          </w:p>
        </w:tc>
        <w:tc>
          <w:tcPr>
            <w:tcW w:w="1465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1466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65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  <w:tc>
          <w:tcPr>
            <w:tcW w:w="1466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adeYear</w:t>
            </w:r>
          </w:p>
        </w:tc>
        <w:tc>
          <w:tcPr>
            <w:tcW w:w="1465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466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1465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年</w:t>
            </w:r>
          </w:p>
        </w:tc>
        <w:tc>
          <w:tcPr>
            <w:tcW w:w="1466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adeType</w:t>
            </w:r>
          </w:p>
        </w:tc>
        <w:tc>
          <w:tcPr>
            <w:tcW w:w="1465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hort</w:t>
            </w:r>
          </w:p>
        </w:tc>
        <w:tc>
          <w:tcPr>
            <w:tcW w:w="1466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1465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类型</w:t>
            </w:r>
          </w:p>
        </w:tc>
        <w:tc>
          <w:tcPr>
            <w:tcW w:w="1466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66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66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"code":1,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"message":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//1.学期设置 2.课程设置 3.课时设置4。课节设置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"result":null</w:t>
            </w:r>
          </w:p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/>
    <w:p/>
    <w:p>
      <w:pPr>
        <w:pStyle w:val="2"/>
        <w:rPr>
          <w:sz w:val="220"/>
          <w:szCs w:val="240"/>
        </w:rPr>
      </w:pPr>
      <w:bookmarkStart w:id="11" w:name="_Toc4248"/>
      <w:r>
        <w:rPr>
          <w:rFonts w:hint="eastAsia"/>
          <w:lang w:val="en-US" w:eastAsia="zh-CN"/>
        </w:rPr>
        <w:t>10</w:t>
      </w:r>
      <w:r>
        <w:rPr>
          <w:rFonts w:hint="eastAsia"/>
        </w:rPr>
        <w:t>、</w:t>
      </w:r>
      <w:r>
        <w:rPr>
          <w:rFonts w:hint="eastAsia"/>
          <w:sz w:val="48"/>
          <w:szCs w:val="48"/>
        </w:rPr>
        <w:t>通过课程获得年级信息列表</w:t>
      </w:r>
      <w:bookmarkEnd w:id="11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368"/>
        <w:gridCol w:w="1465"/>
        <w:gridCol w:w="1466"/>
        <w:gridCol w:w="1465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课程获得年级信息列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common/gradeListByCours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mesterId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期id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Id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rseId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课程Id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code":1,"message":null,"result":{"listGrade":[{"id":1,"sectionId":null,"name":"1年级","sort":null,"sectionName":null,"classList":[{"id":62,"companyId":null,"sectionId":null,"gradeYear":null,"classNo":null,"className":"一班","createdTime":null},{"id":63,"companyId":null,"sectionId":null,"gradeYear":null,"classNo":null,"className":"二班","createdTime":null},{"id":64,"companyId":null,"sectionId":null,"gradeYear":null,"classNo":null,"className":"三班","createdTime":null},{"id":65,"companyId":null,"sectionId":null,"gradeYear":null,"classNo":null,"className":"四班","createdTime":null},{"id":66,"companyId":null,"sectionId":null,"gradeYear":null,"classNo":null,"className":"五班","createdTime":null},{"id":67,"companyId":null,"sectionId":null,"gradeYear":null,"classNo":null,"className":"六班","createdTime":null},{"id":69,"companyId":null,"sectionId":null,"gradeYear":null,"classNo":null,"className":"七班","createdTime":null},{"id":70,"companyId":null,"sectionId":null,"gradeYear":null,"classNo":null,"className":"8班","createdTime":null}]},{"id":2,"sectionId":null,"name":"2年级","sort":null,"sectionName":null,"classList":[{"id":94,"companyId":null,"sectionId":null,"gradeYear":null,"classNo":null,"className":"1班","createdTime":null},{"id":95,"companyId":null,"sectionId":null,"gradeYear":null,"classNo":null,"className":"2班","createdTime":null},{"id":96,"companyId":null,"sectionId":null,"gradeYear":null,"classNo":null,"className":"3班","createdTime":null}]}]}}</w:t>
            </w:r>
          </w:p>
          <w:p>
            <w:pPr>
              <w:pStyle w:val="9"/>
              <w:rPr>
                <w:sz w:val="18"/>
                <w:szCs w:val="18"/>
              </w:rPr>
            </w:pPr>
          </w:p>
        </w:tc>
      </w:tr>
    </w:tbl>
    <w:p/>
    <w:p/>
    <w:p>
      <w:pPr>
        <w:pStyle w:val="2"/>
        <w:rPr>
          <w:sz w:val="220"/>
          <w:szCs w:val="240"/>
        </w:rPr>
      </w:pPr>
      <w:bookmarkStart w:id="12" w:name="_Toc15751"/>
      <w:r>
        <w:rPr>
          <w:rFonts w:hint="eastAsia"/>
          <w:lang w:val="en-US" w:eastAsia="zh-CN"/>
        </w:rPr>
        <w:t>11</w:t>
      </w:r>
      <w:r>
        <w:rPr>
          <w:rFonts w:hint="eastAsia"/>
        </w:rPr>
        <w:t>、</w:t>
      </w:r>
      <w:r>
        <w:rPr>
          <w:rFonts w:hint="eastAsia"/>
          <w:sz w:val="48"/>
          <w:szCs w:val="48"/>
        </w:rPr>
        <w:t>通过</w:t>
      </w:r>
      <w:r>
        <w:rPr>
          <w:rFonts w:hint="eastAsia"/>
          <w:sz w:val="48"/>
          <w:szCs w:val="48"/>
          <w:lang w:val="en-US" w:eastAsia="zh-CN"/>
        </w:rPr>
        <w:t>年级</w:t>
      </w:r>
      <w:r>
        <w:rPr>
          <w:rFonts w:hint="eastAsia"/>
          <w:sz w:val="48"/>
          <w:szCs w:val="48"/>
        </w:rPr>
        <w:t>获得</w:t>
      </w:r>
      <w:r>
        <w:rPr>
          <w:rFonts w:hint="eastAsia"/>
          <w:sz w:val="48"/>
          <w:szCs w:val="48"/>
          <w:lang w:val="en-US" w:eastAsia="zh-CN"/>
        </w:rPr>
        <w:t>课程</w:t>
      </w:r>
      <w:r>
        <w:rPr>
          <w:rFonts w:hint="eastAsia"/>
          <w:sz w:val="48"/>
          <w:szCs w:val="48"/>
        </w:rPr>
        <w:t>信息列表</w:t>
      </w:r>
      <w:bookmarkEnd w:id="12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368"/>
        <w:gridCol w:w="1465"/>
        <w:gridCol w:w="1466"/>
        <w:gridCol w:w="1465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年级</w:t>
            </w:r>
            <w:r>
              <w:rPr>
                <w:rFonts w:hint="eastAsia"/>
                <w:sz w:val="18"/>
                <w:szCs w:val="18"/>
              </w:rPr>
              <w:t>获得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课程</w:t>
            </w:r>
            <w:r>
              <w:rPr>
                <w:rFonts w:hint="eastAsia"/>
                <w:sz w:val="18"/>
                <w:szCs w:val="18"/>
              </w:rPr>
              <w:t>信息列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common/curriculumListByGrad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mesterId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期id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Id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adeId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1465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年级Id</w:t>
            </w:r>
          </w:p>
        </w:tc>
        <w:tc>
          <w:tcPr>
            <w:tcW w:w="146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code":1,"message":null,"result":[{"id":2,"companyId":100004,"semesterId":1,"sectionId":1,"curriculumId":"1","curriculumFrom":2,"curriculumName":"语文","gradeId":null,"classId":null},{"id":3,"companyId":100004,"semesterId":1,"sectionId":1,"curriculumId":"2","curriculumFrom":2,"curriculumName":"思品","gradeId":null,"classId":null}]}</w:t>
            </w:r>
          </w:p>
          <w:p>
            <w:pPr>
              <w:pStyle w:val="9"/>
              <w:rPr>
                <w:sz w:val="18"/>
                <w:szCs w:val="18"/>
              </w:rPr>
            </w:pPr>
          </w:p>
        </w:tc>
      </w:tr>
    </w:tbl>
    <w:p>
      <w:bookmarkStart w:id="13" w:name="_GoBack"/>
      <w:bookmarkEnd w:id="13"/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5BE"/>
    <w:rsid w:val="00017BF3"/>
    <w:rsid w:val="000249C2"/>
    <w:rsid w:val="00037A15"/>
    <w:rsid w:val="00041A8A"/>
    <w:rsid w:val="00042A5B"/>
    <w:rsid w:val="0004533B"/>
    <w:rsid w:val="00046D8C"/>
    <w:rsid w:val="00057F80"/>
    <w:rsid w:val="00072AC1"/>
    <w:rsid w:val="00073230"/>
    <w:rsid w:val="00073C74"/>
    <w:rsid w:val="0008515A"/>
    <w:rsid w:val="000A4033"/>
    <w:rsid w:val="000A55C4"/>
    <w:rsid w:val="000A7494"/>
    <w:rsid w:val="000D12DA"/>
    <w:rsid w:val="000D1FF4"/>
    <w:rsid w:val="000F7733"/>
    <w:rsid w:val="000F7BEC"/>
    <w:rsid w:val="00105A39"/>
    <w:rsid w:val="00106499"/>
    <w:rsid w:val="001168DA"/>
    <w:rsid w:val="00120D6B"/>
    <w:rsid w:val="0012277C"/>
    <w:rsid w:val="001307F4"/>
    <w:rsid w:val="00130FE1"/>
    <w:rsid w:val="00132534"/>
    <w:rsid w:val="00141599"/>
    <w:rsid w:val="00142023"/>
    <w:rsid w:val="00150D3D"/>
    <w:rsid w:val="00172A27"/>
    <w:rsid w:val="00176106"/>
    <w:rsid w:val="00184AE1"/>
    <w:rsid w:val="00187842"/>
    <w:rsid w:val="00187848"/>
    <w:rsid w:val="0019043B"/>
    <w:rsid w:val="00193818"/>
    <w:rsid w:val="00193C9C"/>
    <w:rsid w:val="00194456"/>
    <w:rsid w:val="00195875"/>
    <w:rsid w:val="00195E04"/>
    <w:rsid w:val="00196B7E"/>
    <w:rsid w:val="001A54A7"/>
    <w:rsid w:val="001C4B13"/>
    <w:rsid w:val="001D0069"/>
    <w:rsid w:val="001D2F0B"/>
    <w:rsid w:val="001D44B6"/>
    <w:rsid w:val="001E74A2"/>
    <w:rsid w:val="001F469B"/>
    <w:rsid w:val="002046C9"/>
    <w:rsid w:val="00216A8D"/>
    <w:rsid w:val="002204B2"/>
    <w:rsid w:val="00221B72"/>
    <w:rsid w:val="00223E67"/>
    <w:rsid w:val="0024382A"/>
    <w:rsid w:val="00247167"/>
    <w:rsid w:val="002531BA"/>
    <w:rsid w:val="00256D8D"/>
    <w:rsid w:val="00261BA4"/>
    <w:rsid w:val="002658AD"/>
    <w:rsid w:val="00270323"/>
    <w:rsid w:val="00270386"/>
    <w:rsid w:val="00272F64"/>
    <w:rsid w:val="002820AA"/>
    <w:rsid w:val="00290FD6"/>
    <w:rsid w:val="002923F4"/>
    <w:rsid w:val="002B33FB"/>
    <w:rsid w:val="002B474C"/>
    <w:rsid w:val="002C302C"/>
    <w:rsid w:val="002C315E"/>
    <w:rsid w:val="002C78C4"/>
    <w:rsid w:val="002D5970"/>
    <w:rsid w:val="002D7925"/>
    <w:rsid w:val="002E08ED"/>
    <w:rsid w:val="002E627F"/>
    <w:rsid w:val="002E6BC5"/>
    <w:rsid w:val="002F6E67"/>
    <w:rsid w:val="0030475F"/>
    <w:rsid w:val="00313362"/>
    <w:rsid w:val="00322591"/>
    <w:rsid w:val="00330C95"/>
    <w:rsid w:val="00336C50"/>
    <w:rsid w:val="00341A98"/>
    <w:rsid w:val="00343BAC"/>
    <w:rsid w:val="0035257C"/>
    <w:rsid w:val="003532A4"/>
    <w:rsid w:val="0035779B"/>
    <w:rsid w:val="0037486A"/>
    <w:rsid w:val="00375B8A"/>
    <w:rsid w:val="00382630"/>
    <w:rsid w:val="00382B38"/>
    <w:rsid w:val="00395432"/>
    <w:rsid w:val="00395D6D"/>
    <w:rsid w:val="00397623"/>
    <w:rsid w:val="003A4795"/>
    <w:rsid w:val="003C082D"/>
    <w:rsid w:val="003D29EF"/>
    <w:rsid w:val="003E3927"/>
    <w:rsid w:val="003F2260"/>
    <w:rsid w:val="004301A8"/>
    <w:rsid w:val="00431EC1"/>
    <w:rsid w:val="00434FB6"/>
    <w:rsid w:val="00440C8B"/>
    <w:rsid w:val="0044699F"/>
    <w:rsid w:val="004552D3"/>
    <w:rsid w:val="00457477"/>
    <w:rsid w:val="0046183C"/>
    <w:rsid w:val="00465171"/>
    <w:rsid w:val="004748B9"/>
    <w:rsid w:val="004870E7"/>
    <w:rsid w:val="00487516"/>
    <w:rsid w:val="004927AF"/>
    <w:rsid w:val="004949AE"/>
    <w:rsid w:val="00495031"/>
    <w:rsid w:val="004953B4"/>
    <w:rsid w:val="004C3181"/>
    <w:rsid w:val="004D418D"/>
    <w:rsid w:val="004E3AF0"/>
    <w:rsid w:val="004E6F63"/>
    <w:rsid w:val="004E7A8D"/>
    <w:rsid w:val="0050073D"/>
    <w:rsid w:val="0051060B"/>
    <w:rsid w:val="00510F23"/>
    <w:rsid w:val="00512115"/>
    <w:rsid w:val="005156F8"/>
    <w:rsid w:val="00516848"/>
    <w:rsid w:val="00517DC9"/>
    <w:rsid w:val="0052373F"/>
    <w:rsid w:val="00524839"/>
    <w:rsid w:val="00526023"/>
    <w:rsid w:val="00532B56"/>
    <w:rsid w:val="005409E9"/>
    <w:rsid w:val="00545261"/>
    <w:rsid w:val="0055068A"/>
    <w:rsid w:val="00552169"/>
    <w:rsid w:val="005538EA"/>
    <w:rsid w:val="00554F61"/>
    <w:rsid w:val="00564A3C"/>
    <w:rsid w:val="00583457"/>
    <w:rsid w:val="005849A4"/>
    <w:rsid w:val="00590004"/>
    <w:rsid w:val="00595805"/>
    <w:rsid w:val="005A294D"/>
    <w:rsid w:val="005A52D1"/>
    <w:rsid w:val="005B0E4F"/>
    <w:rsid w:val="005B2A0F"/>
    <w:rsid w:val="005C114C"/>
    <w:rsid w:val="005D61C3"/>
    <w:rsid w:val="005E2FEF"/>
    <w:rsid w:val="005F15DA"/>
    <w:rsid w:val="005F24A9"/>
    <w:rsid w:val="005F5B85"/>
    <w:rsid w:val="00603F63"/>
    <w:rsid w:val="0060647F"/>
    <w:rsid w:val="00607635"/>
    <w:rsid w:val="00625A33"/>
    <w:rsid w:val="00625D51"/>
    <w:rsid w:val="0063151D"/>
    <w:rsid w:val="006332CB"/>
    <w:rsid w:val="00633A68"/>
    <w:rsid w:val="0064165A"/>
    <w:rsid w:val="00645048"/>
    <w:rsid w:val="00653BF3"/>
    <w:rsid w:val="006541DF"/>
    <w:rsid w:val="0065567C"/>
    <w:rsid w:val="00662467"/>
    <w:rsid w:val="006706F1"/>
    <w:rsid w:val="00681459"/>
    <w:rsid w:val="00693660"/>
    <w:rsid w:val="00694782"/>
    <w:rsid w:val="006A0242"/>
    <w:rsid w:val="006A06D6"/>
    <w:rsid w:val="006A1253"/>
    <w:rsid w:val="006A240A"/>
    <w:rsid w:val="006A46B5"/>
    <w:rsid w:val="006A77EE"/>
    <w:rsid w:val="006B191A"/>
    <w:rsid w:val="006B37CF"/>
    <w:rsid w:val="006C2CCD"/>
    <w:rsid w:val="006C6D56"/>
    <w:rsid w:val="006E02F8"/>
    <w:rsid w:val="006E77A4"/>
    <w:rsid w:val="006F5BA1"/>
    <w:rsid w:val="0070477F"/>
    <w:rsid w:val="0070555D"/>
    <w:rsid w:val="00723B23"/>
    <w:rsid w:val="007372FF"/>
    <w:rsid w:val="0074768F"/>
    <w:rsid w:val="00766E87"/>
    <w:rsid w:val="007807F2"/>
    <w:rsid w:val="0078144F"/>
    <w:rsid w:val="0078465A"/>
    <w:rsid w:val="007B29FA"/>
    <w:rsid w:val="007D0F6B"/>
    <w:rsid w:val="007E0588"/>
    <w:rsid w:val="007F011F"/>
    <w:rsid w:val="007F1604"/>
    <w:rsid w:val="007F1657"/>
    <w:rsid w:val="007F6C7D"/>
    <w:rsid w:val="00807754"/>
    <w:rsid w:val="00821C28"/>
    <w:rsid w:val="00826236"/>
    <w:rsid w:val="00831401"/>
    <w:rsid w:val="00861BB5"/>
    <w:rsid w:val="00863D1D"/>
    <w:rsid w:val="00864636"/>
    <w:rsid w:val="00883517"/>
    <w:rsid w:val="00892460"/>
    <w:rsid w:val="008930A3"/>
    <w:rsid w:val="00897BB0"/>
    <w:rsid w:val="008A4171"/>
    <w:rsid w:val="008A5FE6"/>
    <w:rsid w:val="008B05E5"/>
    <w:rsid w:val="008D1097"/>
    <w:rsid w:val="008F0959"/>
    <w:rsid w:val="00910B0D"/>
    <w:rsid w:val="00916FCC"/>
    <w:rsid w:val="00921A68"/>
    <w:rsid w:val="0093276C"/>
    <w:rsid w:val="00942E33"/>
    <w:rsid w:val="00950FF0"/>
    <w:rsid w:val="00960E4A"/>
    <w:rsid w:val="00963101"/>
    <w:rsid w:val="009638ED"/>
    <w:rsid w:val="00963E7A"/>
    <w:rsid w:val="00965035"/>
    <w:rsid w:val="00976C74"/>
    <w:rsid w:val="00980669"/>
    <w:rsid w:val="00990BF0"/>
    <w:rsid w:val="009C2041"/>
    <w:rsid w:val="009C5B39"/>
    <w:rsid w:val="009C62A9"/>
    <w:rsid w:val="009C68CB"/>
    <w:rsid w:val="009D7103"/>
    <w:rsid w:val="009F09EC"/>
    <w:rsid w:val="00A06F9B"/>
    <w:rsid w:val="00A172DD"/>
    <w:rsid w:val="00A244A3"/>
    <w:rsid w:val="00A3402C"/>
    <w:rsid w:val="00A35ACA"/>
    <w:rsid w:val="00A4388A"/>
    <w:rsid w:val="00A45F5D"/>
    <w:rsid w:val="00A52D7E"/>
    <w:rsid w:val="00A52EF5"/>
    <w:rsid w:val="00A53FD7"/>
    <w:rsid w:val="00A701AF"/>
    <w:rsid w:val="00A70BDD"/>
    <w:rsid w:val="00A85F85"/>
    <w:rsid w:val="00A94AB6"/>
    <w:rsid w:val="00A95F02"/>
    <w:rsid w:val="00AB2B0F"/>
    <w:rsid w:val="00AB33C4"/>
    <w:rsid w:val="00AB5114"/>
    <w:rsid w:val="00AC3598"/>
    <w:rsid w:val="00AC368B"/>
    <w:rsid w:val="00AC38BD"/>
    <w:rsid w:val="00AD5CAB"/>
    <w:rsid w:val="00AE1684"/>
    <w:rsid w:val="00AE2100"/>
    <w:rsid w:val="00AF26F3"/>
    <w:rsid w:val="00AF7077"/>
    <w:rsid w:val="00B12087"/>
    <w:rsid w:val="00B15E66"/>
    <w:rsid w:val="00B32785"/>
    <w:rsid w:val="00B37CAA"/>
    <w:rsid w:val="00B41283"/>
    <w:rsid w:val="00B4190D"/>
    <w:rsid w:val="00B54CA0"/>
    <w:rsid w:val="00B87E11"/>
    <w:rsid w:val="00B90E92"/>
    <w:rsid w:val="00B923BF"/>
    <w:rsid w:val="00BA1C81"/>
    <w:rsid w:val="00BA63B6"/>
    <w:rsid w:val="00BE66D2"/>
    <w:rsid w:val="00C01876"/>
    <w:rsid w:val="00C06D40"/>
    <w:rsid w:val="00C16616"/>
    <w:rsid w:val="00C2134D"/>
    <w:rsid w:val="00C30ECC"/>
    <w:rsid w:val="00C3645A"/>
    <w:rsid w:val="00C418E2"/>
    <w:rsid w:val="00C42932"/>
    <w:rsid w:val="00C66B10"/>
    <w:rsid w:val="00C73942"/>
    <w:rsid w:val="00C87E38"/>
    <w:rsid w:val="00C90E90"/>
    <w:rsid w:val="00CC0928"/>
    <w:rsid w:val="00CD5465"/>
    <w:rsid w:val="00CD7073"/>
    <w:rsid w:val="00CD79D1"/>
    <w:rsid w:val="00CE2D4A"/>
    <w:rsid w:val="00CE720A"/>
    <w:rsid w:val="00CF5F57"/>
    <w:rsid w:val="00CF68E7"/>
    <w:rsid w:val="00D056DB"/>
    <w:rsid w:val="00D06ACE"/>
    <w:rsid w:val="00D07ECA"/>
    <w:rsid w:val="00D329BE"/>
    <w:rsid w:val="00D55C88"/>
    <w:rsid w:val="00D648A9"/>
    <w:rsid w:val="00D9168E"/>
    <w:rsid w:val="00D92E32"/>
    <w:rsid w:val="00D94B8C"/>
    <w:rsid w:val="00D94C2F"/>
    <w:rsid w:val="00D968F4"/>
    <w:rsid w:val="00DA509F"/>
    <w:rsid w:val="00DB05D3"/>
    <w:rsid w:val="00DB4ABF"/>
    <w:rsid w:val="00DB7BDD"/>
    <w:rsid w:val="00DE395B"/>
    <w:rsid w:val="00DE64D7"/>
    <w:rsid w:val="00E113EE"/>
    <w:rsid w:val="00E40C45"/>
    <w:rsid w:val="00E44893"/>
    <w:rsid w:val="00E614A7"/>
    <w:rsid w:val="00E65F52"/>
    <w:rsid w:val="00E709B6"/>
    <w:rsid w:val="00E739C7"/>
    <w:rsid w:val="00EA30CB"/>
    <w:rsid w:val="00EA729C"/>
    <w:rsid w:val="00ED260D"/>
    <w:rsid w:val="00ED6371"/>
    <w:rsid w:val="00EF387E"/>
    <w:rsid w:val="00EF4D18"/>
    <w:rsid w:val="00EF631F"/>
    <w:rsid w:val="00F0092A"/>
    <w:rsid w:val="00F00F68"/>
    <w:rsid w:val="00F03604"/>
    <w:rsid w:val="00F03B05"/>
    <w:rsid w:val="00F50F51"/>
    <w:rsid w:val="00F66A0F"/>
    <w:rsid w:val="00F73BCD"/>
    <w:rsid w:val="00F801FA"/>
    <w:rsid w:val="00F874A4"/>
    <w:rsid w:val="00F9224B"/>
    <w:rsid w:val="00F96AFB"/>
    <w:rsid w:val="00FA1243"/>
    <w:rsid w:val="00FA7E41"/>
    <w:rsid w:val="00FB3002"/>
    <w:rsid w:val="00FB3F49"/>
    <w:rsid w:val="00FC2EB8"/>
    <w:rsid w:val="00FC31D0"/>
    <w:rsid w:val="00FC4715"/>
    <w:rsid w:val="00FE21DC"/>
    <w:rsid w:val="010E023D"/>
    <w:rsid w:val="013A51F7"/>
    <w:rsid w:val="01842A40"/>
    <w:rsid w:val="0186137C"/>
    <w:rsid w:val="0196412F"/>
    <w:rsid w:val="01E8268F"/>
    <w:rsid w:val="022C0565"/>
    <w:rsid w:val="023927E7"/>
    <w:rsid w:val="02407125"/>
    <w:rsid w:val="026755BB"/>
    <w:rsid w:val="028F1D21"/>
    <w:rsid w:val="02920F41"/>
    <w:rsid w:val="02B45F1A"/>
    <w:rsid w:val="02F57D5E"/>
    <w:rsid w:val="030843CA"/>
    <w:rsid w:val="03187742"/>
    <w:rsid w:val="03631C1E"/>
    <w:rsid w:val="037A04AD"/>
    <w:rsid w:val="03950685"/>
    <w:rsid w:val="03DD4B24"/>
    <w:rsid w:val="03EA4855"/>
    <w:rsid w:val="04B77279"/>
    <w:rsid w:val="04C25992"/>
    <w:rsid w:val="05044E09"/>
    <w:rsid w:val="05182682"/>
    <w:rsid w:val="05486F77"/>
    <w:rsid w:val="05A8369D"/>
    <w:rsid w:val="062231E4"/>
    <w:rsid w:val="066D689D"/>
    <w:rsid w:val="069801B2"/>
    <w:rsid w:val="06A0356C"/>
    <w:rsid w:val="06CE6AA2"/>
    <w:rsid w:val="06D03DEB"/>
    <w:rsid w:val="06DB06E2"/>
    <w:rsid w:val="06EA0467"/>
    <w:rsid w:val="077F006B"/>
    <w:rsid w:val="078B4E79"/>
    <w:rsid w:val="07BE67A1"/>
    <w:rsid w:val="081B17EC"/>
    <w:rsid w:val="0891777F"/>
    <w:rsid w:val="08E82F44"/>
    <w:rsid w:val="08EC6A2C"/>
    <w:rsid w:val="0902132F"/>
    <w:rsid w:val="091A0C87"/>
    <w:rsid w:val="092B4636"/>
    <w:rsid w:val="0944028B"/>
    <w:rsid w:val="096845FC"/>
    <w:rsid w:val="0A016715"/>
    <w:rsid w:val="0A1E50B2"/>
    <w:rsid w:val="0A5D62D9"/>
    <w:rsid w:val="0A952566"/>
    <w:rsid w:val="0AA34D23"/>
    <w:rsid w:val="0B447C5B"/>
    <w:rsid w:val="0B7546A6"/>
    <w:rsid w:val="0B847AB4"/>
    <w:rsid w:val="0CED541B"/>
    <w:rsid w:val="0D235CF1"/>
    <w:rsid w:val="0D6B5654"/>
    <w:rsid w:val="0D8808BF"/>
    <w:rsid w:val="0DDD599B"/>
    <w:rsid w:val="0DF860CB"/>
    <w:rsid w:val="0E2E4C9C"/>
    <w:rsid w:val="0E31090D"/>
    <w:rsid w:val="0E3200EA"/>
    <w:rsid w:val="0E543F1B"/>
    <w:rsid w:val="0E6A6A22"/>
    <w:rsid w:val="0EBB1913"/>
    <w:rsid w:val="0ED75629"/>
    <w:rsid w:val="0EEA1911"/>
    <w:rsid w:val="0FA0482D"/>
    <w:rsid w:val="100955A9"/>
    <w:rsid w:val="10507995"/>
    <w:rsid w:val="10A16AFC"/>
    <w:rsid w:val="10A35C89"/>
    <w:rsid w:val="112B40F9"/>
    <w:rsid w:val="113F5388"/>
    <w:rsid w:val="115B228D"/>
    <w:rsid w:val="11F60BDF"/>
    <w:rsid w:val="12271087"/>
    <w:rsid w:val="12B85397"/>
    <w:rsid w:val="12C1566A"/>
    <w:rsid w:val="13062EF3"/>
    <w:rsid w:val="13C206AA"/>
    <w:rsid w:val="147B7E72"/>
    <w:rsid w:val="14976BD6"/>
    <w:rsid w:val="1498415F"/>
    <w:rsid w:val="14A80A2C"/>
    <w:rsid w:val="14A82EFA"/>
    <w:rsid w:val="15165149"/>
    <w:rsid w:val="15446F76"/>
    <w:rsid w:val="156C16E2"/>
    <w:rsid w:val="157305D7"/>
    <w:rsid w:val="15DC3B31"/>
    <w:rsid w:val="15F25798"/>
    <w:rsid w:val="164833FA"/>
    <w:rsid w:val="16592B3F"/>
    <w:rsid w:val="168D5BDE"/>
    <w:rsid w:val="16F71D07"/>
    <w:rsid w:val="172762EE"/>
    <w:rsid w:val="17744932"/>
    <w:rsid w:val="178E3F71"/>
    <w:rsid w:val="17C1134B"/>
    <w:rsid w:val="17C178F4"/>
    <w:rsid w:val="17D04118"/>
    <w:rsid w:val="17FB2A20"/>
    <w:rsid w:val="18521B15"/>
    <w:rsid w:val="18550104"/>
    <w:rsid w:val="192F1DDD"/>
    <w:rsid w:val="194F7F4C"/>
    <w:rsid w:val="19614608"/>
    <w:rsid w:val="19A04CFA"/>
    <w:rsid w:val="1AB869A0"/>
    <w:rsid w:val="1BCE1A33"/>
    <w:rsid w:val="1BCE3E2F"/>
    <w:rsid w:val="1C2A0336"/>
    <w:rsid w:val="1C587622"/>
    <w:rsid w:val="1C6C1B25"/>
    <w:rsid w:val="1C8A4037"/>
    <w:rsid w:val="1CB350CA"/>
    <w:rsid w:val="1D996213"/>
    <w:rsid w:val="1D9C2A88"/>
    <w:rsid w:val="1DBC5BCD"/>
    <w:rsid w:val="1E330F71"/>
    <w:rsid w:val="1E660E06"/>
    <w:rsid w:val="1E7028A8"/>
    <w:rsid w:val="1E774880"/>
    <w:rsid w:val="1E8D5359"/>
    <w:rsid w:val="1E99634C"/>
    <w:rsid w:val="1EA75658"/>
    <w:rsid w:val="1EC35394"/>
    <w:rsid w:val="1F643810"/>
    <w:rsid w:val="1F852028"/>
    <w:rsid w:val="1F9407F5"/>
    <w:rsid w:val="1FFF57C8"/>
    <w:rsid w:val="200C5F55"/>
    <w:rsid w:val="208A5897"/>
    <w:rsid w:val="20AA63AC"/>
    <w:rsid w:val="20B55A6B"/>
    <w:rsid w:val="20C578C3"/>
    <w:rsid w:val="20F64EF5"/>
    <w:rsid w:val="210C38DB"/>
    <w:rsid w:val="2162556D"/>
    <w:rsid w:val="219F4F93"/>
    <w:rsid w:val="21D979AC"/>
    <w:rsid w:val="21EB2532"/>
    <w:rsid w:val="223D3B6C"/>
    <w:rsid w:val="22C7034C"/>
    <w:rsid w:val="23060460"/>
    <w:rsid w:val="235242DF"/>
    <w:rsid w:val="238F2489"/>
    <w:rsid w:val="23985458"/>
    <w:rsid w:val="240C61A3"/>
    <w:rsid w:val="2416109F"/>
    <w:rsid w:val="2448072A"/>
    <w:rsid w:val="249C4507"/>
    <w:rsid w:val="24A726C7"/>
    <w:rsid w:val="2516513F"/>
    <w:rsid w:val="25575360"/>
    <w:rsid w:val="2587481D"/>
    <w:rsid w:val="25FF2E0E"/>
    <w:rsid w:val="2606087B"/>
    <w:rsid w:val="2641702C"/>
    <w:rsid w:val="268735EC"/>
    <w:rsid w:val="268F39DB"/>
    <w:rsid w:val="26B56A19"/>
    <w:rsid w:val="26FD3570"/>
    <w:rsid w:val="273B1B88"/>
    <w:rsid w:val="27495651"/>
    <w:rsid w:val="279B18BF"/>
    <w:rsid w:val="27A17E60"/>
    <w:rsid w:val="27AA41CD"/>
    <w:rsid w:val="27D36DD6"/>
    <w:rsid w:val="28A37695"/>
    <w:rsid w:val="28AD7CDC"/>
    <w:rsid w:val="28E2662D"/>
    <w:rsid w:val="290D0798"/>
    <w:rsid w:val="296A0980"/>
    <w:rsid w:val="29F26161"/>
    <w:rsid w:val="2A9B702B"/>
    <w:rsid w:val="2ACF1BEE"/>
    <w:rsid w:val="2B0529D4"/>
    <w:rsid w:val="2B4D2947"/>
    <w:rsid w:val="2B915A3D"/>
    <w:rsid w:val="2BC80786"/>
    <w:rsid w:val="2BD12E36"/>
    <w:rsid w:val="2BD75AFB"/>
    <w:rsid w:val="2C452AB2"/>
    <w:rsid w:val="2C9064E6"/>
    <w:rsid w:val="2CA80C0C"/>
    <w:rsid w:val="2CAE7C20"/>
    <w:rsid w:val="2CAF0B0D"/>
    <w:rsid w:val="2CB87E82"/>
    <w:rsid w:val="2CC24EE0"/>
    <w:rsid w:val="2D0F5C80"/>
    <w:rsid w:val="2D382198"/>
    <w:rsid w:val="2D855218"/>
    <w:rsid w:val="2DA45986"/>
    <w:rsid w:val="2DA66A5C"/>
    <w:rsid w:val="2DAE6512"/>
    <w:rsid w:val="2E162304"/>
    <w:rsid w:val="2E173C79"/>
    <w:rsid w:val="2E6F7360"/>
    <w:rsid w:val="2E850110"/>
    <w:rsid w:val="2E932C1E"/>
    <w:rsid w:val="2E9B75F9"/>
    <w:rsid w:val="2EDC72D6"/>
    <w:rsid w:val="2F1638F9"/>
    <w:rsid w:val="2F2F6E40"/>
    <w:rsid w:val="2F384E78"/>
    <w:rsid w:val="2F3A5ACD"/>
    <w:rsid w:val="2F5A6FE2"/>
    <w:rsid w:val="2F5F4322"/>
    <w:rsid w:val="2F7769B1"/>
    <w:rsid w:val="2FAF4760"/>
    <w:rsid w:val="2FDA4A0C"/>
    <w:rsid w:val="30066549"/>
    <w:rsid w:val="30377FB1"/>
    <w:rsid w:val="30E5072D"/>
    <w:rsid w:val="30F346CC"/>
    <w:rsid w:val="313B0B11"/>
    <w:rsid w:val="318B4965"/>
    <w:rsid w:val="31996051"/>
    <w:rsid w:val="31CE3C2A"/>
    <w:rsid w:val="31E53B81"/>
    <w:rsid w:val="32017474"/>
    <w:rsid w:val="322F70E4"/>
    <w:rsid w:val="328B53FD"/>
    <w:rsid w:val="32924C47"/>
    <w:rsid w:val="32F60A64"/>
    <w:rsid w:val="33172CF7"/>
    <w:rsid w:val="332207F8"/>
    <w:rsid w:val="3355554D"/>
    <w:rsid w:val="335C6870"/>
    <w:rsid w:val="33A05C09"/>
    <w:rsid w:val="33BC2877"/>
    <w:rsid w:val="33D8230A"/>
    <w:rsid w:val="33E550C3"/>
    <w:rsid w:val="340B5A89"/>
    <w:rsid w:val="344E7C3B"/>
    <w:rsid w:val="34592F91"/>
    <w:rsid w:val="34AA534B"/>
    <w:rsid w:val="35AE5E04"/>
    <w:rsid w:val="368710E4"/>
    <w:rsid w:val="36BD1635"/>
    <w:rsid w:val="375C3B77"/>
    <w:rsid w:val="381F4064"/>
    <w:rsid w:val="386557CE"/>
    <w:rsid w:val="388942C8"/>
    <w:rsid w:val="38BC2ACA"/>
    <w:rsid w:val="39172717"/>
    <w:rsid w:val="39190D0C"/>
    <w:rsid w:val="391F59D0"/>
    <w:rsid w:val="39301C52"/>
    <w:rsid w:val="3951531B"/>
    <w:rsid w:val="395C444A"/>
    <w:rsid w:val="397050CD"/>
    <w:rsid w:val="3AF33305"/>
    <w:rsid w:val="3B131C29"/>
    <w:rsid w:val="3B436CF5"/>
    <w:rsid w:val="3BDB3A7A"/>
    <w:rsid w:val="3C5B5C61"/>
    <w:rsid w:val="3C5D7E2F"/>
    <w:rsid w:val="3CCC648B"/>
    <w:rsid w:val="3D042F3E"/>
    <w:rsid w:val="3D072317"/>
    <w:rsid w:val="3D1F053C"/>
    <w:rsid w:val="3DC46BD8"/>
    <w:rsid w:val="3DC60944"/>
    <w:rsid w:val="3DE54A8C"/>
    <w:rsid w:val="3E89208A"/>
    <w:rsid w:val="3ECF13FF"/>
    <w:rsid w:val="3F225DDB"/>
    <w:rsid w:val="3F4D647B"/>
    <w:rsid w:val="3F5314D5"/>
    <w:rsid w:val="3F572ED6"/>
    <w:rsid w:val="3F730EE9"/>
    <w:rsid w:val="3FC80FF5"/>
    <w:rsid w:val="3FD94413"/>
    <w:rsid w:val="407E1015"/>
    <w:rsid w:val="4082450F"/>
    <w:rsid w:val="408D57EA"/>
    <w:rsid w:val="40C618EE"/>
    <w:rsid w:val="41A75324"/>
    <w:rsid w:val="41B10FEA"/>
    <w:rsid w:val="42011901"/>
    <w:rsid w:val="4230358F"/>
    <w:rsid w:val="423B2527"/>
    <w:rsid w:val="423C2AF3"/>
    <w:rsid w:val="425A74B3"/>
    <w:rsid w:val="42F46E67"/>
    <w:rsid w:val="43380520"/>
    <w:rsid w:val="43A17062"/>
    <w:rsid w:val="43C872CF"/>
    <w:rsid w:val="43CE753E"/>
    <w:rsid w:val="43E44B5E"/>
    <w:rsid w:val="43E663E9"/>
    <w:rsid w:val="446F534C"/>
    <w:rsid w:val="448037CA"/>
    <w:rsid w:val="44860854"/>
    <w:rsid w:val="44952791"/>
    <w:rsid w:val="44B94310"/>
    <w:rsid w:val="44E47ED5"/>
    <w:rsid w:val="456D07E6"/>
    <w:rsid w:val="457A545F"/>
    <w:rsid w:val="45D3564C"/>
    <w:rsid w:val="46004B0C"/>
    <w:rsid w:val="46140756"/>
    <w:rsid w:val="46964D08"/>
    <w:rsid w:val="47160BB1"/>
    <w:rsid w:val="471A66BC"/>
    <w:rsid w:val="472E5DEC"/>
    <w:rsid w:val="473E2BFE"/>
    <w:rsid w:val="47485280"/>
    <w:rsid w:val="477301D9"/>
    <w:rsid w:val="47774D13"/>
    <w:rsid w:val="479D73C7"/>
    <w:rsid w:val="47E81BA1"/>
    <w:rsid w:val="483035D1"/>
    <w:rsid w:val="48426D6B"/>
    <w:rsid w:val="488322AF"/>
    <w:rsid w:val="48996AFF"/>
    <w:rsid w:val="48FA2DD6"/>
    <w:rsid w:val="491C0BD1"/>
    <w:rsid w:val="49742ABC"/>
    <w:rsid w:val="49761F43"/>
    <w:rsid w:val="498E703C"/>
    <w:rsid w:val="49B97AE1"/>
    <w:rsid w:val="49C130EB"/>
    <w:rsid w:val="4A404BC4"/>
    <w:rsid w:val="4AB8644E"/>
    <w:rsid w:val="4B077781"/>
    <w:rsid w:val="4BD07329"/>
    <w:rsid w:val="4BF327F7"/>
    <w:rsid w:val="4BFE2819"/>
    <w:rsid w:val="4C114293"/>
    <w:rsid w:val="4C244886"/>
    <w:rsid w:val="4C3C47B4"/>
    <w:rsid w:val="4C7670AF"/>
    <w:rsid w:val="4C8E55B1"/>
    <w:rsid w:val="4D0B6AB3"/>
    <w:rsid w:val="4DB126C1"/>
    <w:rsid w:val="4DBB793A"/>
    <w:rsid w:val="4DEC2A51"/>
    <w:rsid w:val="4E1837AC"/>
    <w:rsid w:val="4E3E3503"/>
    <w:rsid w:val="4E796420"/>
    <w:rsid w:val="4EAB3342"/>
    <w:rsid w:val="4EB51E0A"/>
    <w:rsid w:val="4ED37633"/>
    <w:rsid w:val="4F227DB3"/>
    <w:rsid w:val="4F2C5C8D"/>
    <w:rsid w:val="4F620CC4"/>
    <w:rsid w:val="4FC20832"/>
    <w:rsid w:val="4FFE6605"/>
    <w:rsid w:val="500F1076"/>
    <w:rsid w:val="50622BB7"/>
    <w:rsid w:val="509D5738"/>
    <w:rsid w:val="50EB1E62"/>
    <w:rsid w:val="510F0BF6"/>
    <w:rsid w:val="513B4E93"/>
    <w:rsid w:val="51554FF1"/>
    <w:rsid w:val="517C4823"/>
    <w:rsid w:val="51CA22E0"/>
    <w:rsid w:val="51D43B8B"/>
    <w:rsid w:val="51E84FC2"/>
    <w:rsid w:val="520D65F5"/>
    <w:rsid w:val="52184A2B"/>
    <w:rsid w:val="52333AB0"/>
    <w:rsid w:val="52AF28C0"/>
    <w:rsid w:val="52B709C3"/>
    <w:rsid w:val="5327450C"/>
    <w:rsid w:val="533B50A8"/>
    <w:rsid w:val="537B6590"/>
    <w:rsid w:val="53836F49"/>
    <w:rsid w:val="5389501B"/>
    <w:rsid w:val="53AF1C5D"/>
    <w:rsid w:val="53D60EC0"/>
    <w:rsid w:val="53DA1625"/>
    <w:rsid w:val="53ED2194"/>
    <w:rsid w:val="540559F6"/>
    <w:rsid w:val="54310944"/>
    <w:rsid w:val="549F3D5C"/>
    <w:rsid w:val="54E00E54"/>
    <w:rsid w:val="54ED284D"/>
    <w:rsid w:val="55135584"/>
    <w:rsid w:val="55171A70"/>
    <w:rsid w:val="551B4488"/>
    <w:rsid w:val="554A25CA"/>
    <w:rsid w:val="556F72F7"/>
    <w:rsid w:val="56503A73"/>
    <w:rsid w:val="56542668"/>
    <w:rsid w:val="56E30C83"/>
    <w:rsid w:val="576E51E0"/>
    <w:rsid w:val="578E2B31"/>
    <w:rsid w:val="57B86F33"/>
    <w:rsid w:val="57CE5268"/>
    <w:rsid w:val="58533783"/>
    <w:rsid w:val="5891103D"/>
    <w:rsid w:val="58BB7D1C"/>
    <w:rsid w:val="58F563A8"/>
    <w:rsid w:val="58FA6B66"/>
    <w:rsid w:val="58FC7B52"/>
    <w:rsid w:val="59265FFB"/>
    <w:rsid w:val="592D65FC"/>
    <w:rsid w:val="592E37A2"/>
    <w:rsid w:val="593953B3"/>
    <w:rsid w:val="59533A4A"/>
    <w:rsid w:val="597452DE"/>
    <w:rsid w:val="5976199C"/>
    <w:rsid w:val="598E7612"/>
    <w:rsid w:val="59CE7839"/>
    <w:rsid w:val="5A2A6470"/>
    <w:rsid w:val="5A4A69B1"/>
    <w:rsid w:val="5AB97606"/>
    <w:rsid w:val="5AC32DBA"/>
    <w:rsid w:val="5B461F4E"/>
    <w:rsid w:val="5B724AF0"/>
    <w:rsid w:val="5B977E6F"/>
    <w:rsid w:val="5B9A4269"/>
    <w:rsid w:val="5BB0703A"/>
    <w:rsid w:val="5BEB0A45"/>
    <w:rsid w:val="5C323631"/>
    <w:rsid w:val="5CCB7240"/>
    <w:rsid w:val="5D16614E"/>
    <w:rsid w:val="5D570A70"/>
    <w:rsid w:val="5DBE0346"/>
    <w:rsid w:val="5E372081"/>
    <w:rsid w:val="5F2B7D0B"/>
    <w:rsid w:val="5F5072FD"/>
    <w:rsid w:val="5FCD11B2"/>
    <w:rsid w:val="607958A6"/>
    <w:rsid w:val="60962CBC"/>
    <w:rsid w:val="612415E5"/>
    <w:rsid w:val="61953E2B"/>
    <w:rsid w:val="619C3482"/>
    <w:rsid w:val="61D420B9"/>
    <w:rsid w:val="621674AA"/>
    <w:rsid w:val="62867370"/>
    <w:rsid w:val="62EC39D8"/>
    <w:rsid w:val="62ED2535"/>
    <w:rsid w:val="637B3A4E"/>
    <w:rsid w:val="63971A21"/>
    <w:rsid w:val="63E21492"/>
    <w:rsid w:val="64EB5E0E"/>
    <w:rsid w:val="65616E5F"/>
    <w:rsid w:val="657C4D72"/>
    <w:rsid w:val="658278CA"/>
    <w:rsid w:val="65B95923"/>
    <w:rsid w:val="65E3125C"/>
    <w:rsid w:val="660409CC"/>
    <w:rsid w:val="662E248D"/>
    <w:rsid w:val="67055C93"/>
    <w:rsid w:val="674C5AA5"/>
    <w:rsid w:val="67811E77"/>
    <w:rsid w:val="67865212"/>
    <w:rsid w:val="67AA4AB7"/>
    <w:rsid w:val="683B7A31"/>
    <w:rsid w:val="687E1B6C"/>
    <w:rsid w:val="68DD0D2B"/>
    <w:rsid w:val="68F619D6"/>
    <w:rsid w:val="6911107A"/>
    <w:rsid w:val="694317AE"/>
    <w:rsid w:val="694D70A7"/>
    <w:rsid w:val="6A102A80"/>
    <w:rsid w:val="6A6A64FB"/>
    <w:rsid w:val="6A9E4743"/>
    <w:rsid w:val="6AE91D91"/>
    <w:rsid w:val="6B7F01FF"/>
    <w:rsid w:val="6BA6504B"/>
    <w:rsid w:val="6BAA68AE"/>
    <w:rsid w:val="6BB55FF9"/>
    <w:rsid w:val="6C5B052C"/>
    <w:rsid w:val="6C7602AC"/>
    <w:rsid w:val="6CB36E2D"/>
    <w:rsid w:val="6D863E71"/>
    <w:rsid w:val="6DF33C85"/>
    <w:rsid w:val="6DF539DF"/>
    <w:rsid w:val="6EB51CEE"/>
    <w:rsid w:val="6EB737A5"/>
    <w:rsid w:val="6EFC0402"/>
    <w:rsid w:val="6F022764"/>
    <w:rsid w:val="6F116F4F"/>
    <w:rsid w:val="6FD30ED1"/>
    <w:rsid w:val="6FDC17B9"/>
    <w:rsid w:val="6FF03EC8"/>
    <w:rsid w:val="701D5541"/>
    <w:rsid w:val="70261C33"/>
    <w:rsid w:val="70313953"/>
    <w:rsid w:val="70453DD4"/>
    <w:rsid w:val="706F76F6"/>
    <w:rsid w:val="70791617"/>
    <w:rsid w:val="7094492A"/>
    <w:rsid w:val="718308A0"/>
    <w:rsid w:val="71961F7E"/>
    <w:rsid w:val="71B5294D"/>
    <w:rsid w:val="72012F49"/>
    <w:rsid w:val="725F3663"/>
    <w:rsid w:val="72F24244"/>
    <w:rsid w:val="7378332F"/>
    <w:rsid w:val="739F0752"/>
    <w:rsid w:val="73B96387"/>
    <w:rsid w:val="73CA7701"/>
    <w:rsid w:val="741B2EAA"/>
    <w:rsid w:val="74A16A55"/>
    <w:rsid w:val="74C05B03"/>
    <w:rsid w:val="7510153A"/>
    <w:rsid w:val="75267EFF"/>
    <w:rsid w:val="753039E9"/>
    <w:rsid w:val="75874FCA"/>
    <w:rsid w:val="75D656A7"/>
    <w:rsid w:val="75FD2D80"/>
    <w:rsid w:val="7614227C"/>
    <w:rsid w:val="766D38BC"/>
    <w:rsid w:val="76B65EBA"/>
    <w:rsid w:val="76B876F2"/>
    <w:rsid w:val="76BC598C"/>
    <w:rsid w:val="76CB47A9"/>
    <w:rsid w:val="76F25DAE"/>
    <w:rsid w:val="77102462"/>
    <w:rsid w:val="77261B51"/>
    <w:rsid w:val="7727303F"/>
    <w:rsid w:val="774A7473"/>
    <w:rsid w:val="77927DDD"/>
    <w:rsid w:val="77CD4E1E"/>
    <w:rsid w:val="77E234B4"/>
    <w:rsid w:val="79860DF1"/>
    <w:rsid w:val="79F63CE7"/>
    <w:rsid w:val="79FB4616"/>
    <w:rsid w:val="7A1A4182"/>
    <w:rsid w:val="7A7C25DE"/>
    <w:rsid w:val="7AA464E5"/>
    <w:rsid w:val="7AB96CC7"/>
    <w:rsid w:val="7ADB04B0"/>
    <w:rsid w:val="7ADE3E89"/>
    <w:rsid w:val="7B38188F"/>
    <w:rsid w:val="7B423516"/>
    <w:rsid w:val="7BB405A3"/>
    <w:rsid w:val="7BF867A9"/>
    <w:rsid w:val="7C076B48"/>
    <w:rsid w:val="7C430E2E"/>
    <w:rsid w:val="7C7C6015"/>
    <w:rsid w:val="7D3A0234"/>
    <w:rsid w:val="7D676BD3"/>
    <w:rsid w:val="7D846ABC"/>
    <w:rsid w:val="7DC04202"/>
    <w:rsid w:val="7E011E1E"/>
    <w:rsid w:val="7E492153"/>
    <w:rsid w:val="7EB7759F"/>
    <w:rsid w:val="7F3A5E48"/>
    <w:rsid w:val="7FC839E6"/>
    <w:rsid w:val="7FE90B62"/>
    <w:rsid w:val="7FE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unhideWhenUsed/>
    <w:qFormat/>
    <w:uiPriority w:val="99"/>
    <w:rPr>
      <w:sz w:val="18"/>
      <w:szCs w:val="18"/>
    </w:rPr>
  </w:style>
  <w:style w:type="paragraph" w:styleId="4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cs="Times New Roman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1">
    <w:name w:val="FollowedHyperlink"/>
    <w:basedOn w:val="10"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table" w:styleId="14">
    <w:name w:val="Table Grid"/>
    <w:basedOn w:val="1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15">
    <w:name w:val="toptext"/>
    <w:basedOn w:val="1"/>
    <w:qFormat/>
    <w:uiPriority w:val="0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6">
    <w:name w:val="正文1"/>
    <w:basedOn w:val="1"/>
    <w:qFormat/>
    <w:uiPriority w:val="0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17">
    <w:name w:val="fieldheader"/>
    <w:basedOn w:val="1"/>
    <w:qFormat/>
    <w:uiPriority w:val="0"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18">
    <w:name w:val="fieldcolumn"/>
    <w:basedOn w:val="1"/>
    <w:qFormat/>
    <w:uiPriority w:val="0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9">
    <w:name w:val="页眉1"/>
    <w:basedOn w:val="1"/>
    <w:qFormat/>
    <w:uiPriority w:val="0"/>
    <w:pPr>
      <w:shd w:val="clear" w:color="auto" w:fill="ECE9D8"/>
      <w:spacing w:before="100" w:beforeAutospacing="1" w:after="100" w:afterAutospacing="1"/>
    </w:pPr>
  </w:style>
  <w:style w:type="paragraph" w:customStyle="1" w:styleId="20">
    <w:name w:val="headtext"/>
    <w:basedOn w:val="1"/>
    <w:qFormat/>
    <w:uiPriority w:val="0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21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4"/>
      <w:szCs w:val="48"/>
    </w:rPr>
  </w:style>
  <w:style w:type="character" w:customStyle="1" w:styleId="22">
    <w:name w:val="页眉 字符"/>
    <w:basedOn w:val="10"/>
    <w:link w:val="6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3">
    <w:name w:val="页脚 字符"/>
    <w:basedOn w:val="10"/>
    <w:link w:val="5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4">
    <w:name w:val="文档结构图 字符"/>
    <w:basedOn w:val="10"/>
    <w:link w:val="3"/>
    <w:semiHidden/>
    <w:qFormat/>
    <w:uiPriority w:val="99"/>
    <w:rPr>
      <w:rFonts w:ascii="宋体" w:hAnsi="宋体" w:eastAsia="宋体" w:cs="宋体"/>
      <w:sz w:val="18"/>
      <w:szCs w:val="18"/>
    </w:rPr>
  </w:style>
  <w:style w:type="paragraph" w:customStyle="1" w:styleId="25">
    <w:name w:val="TOC 标题1"/>
    <w:basedOn w:val="2"/>
    <w:next w:val="1"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0"/>
    <w:link w:val="4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15F72-D7EA-43A9-A7AF-65134CFE0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5</Pages>
  <Words>4079</Words>
  <Characters>23256</Characters>
  <Lines>193</Lines>
  <Paragraphs>54</Paragraphs>
  <ScaleCrop>false</ScaleCrop>
  <LinksUpToDate>false</LinksUpToDate>
  <CharactersWithSpaces>27281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10:13:00Z</dcterms:created>
  <dc:creator>Administrator</dc:creator>
  <cp:lastModifiedBy>zhaoz</cp:lastModifiedBy>
  <dcterms:modified xsi:type="dcterms:W3CDTF">2017-07-11T05:10:27Z</dcterms:modified>
  <dc:title>Schema for database 'easy_platform'</dc:title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